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AD" w:rsidRPr="00432446" w:rsidRDefault="002B636A" w:rsidP="00CF582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0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66AAD">
        <w:rPr>
          <w:rFonts w:ascii="Times New Roman" w:hAnsi="Times New Roman" w:cs="Times New Roman"/>
          <w:sz w:val="28"/>
          <w:szCs w:val="28"/>
        </w:rPr>
        <w:t xml:space="preserve"> </w:t>
      </w:r>
      <w:r w:rsidR="00966AAD" w:rsidRPr="00432446">
        <w:rPr>
          <w:rFonts w:ascii="Times New Roman" w:hAnsi="Times New Roman" w:cs="Times New Roman"/>
          <w:sz w:val="28"/>
          <w:szCs w:val="28"/>
        </w:rPr>
        <w:t>Познавательно-</w:t>
      </w:r>
      <w:r w:rsidR="00CD6010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966AAD" w:rsidRPr="00432446">
        <w:rPr>
          <w:rFonts w:ascii="Times New Roman" w:hAnsi="Times New Roman" w:cs="Times New Roman"/>
          <w:sz w:val="28"/>
          <w:szCs w:val="28"/>
        </w:rPr>
        <w:t xml:space="preserve"> п</w:t>
      </w:r>
      <w:r w:rsidRPr="00432446">
        <w:rPr>
          <w:rFonts w:ascii="Times New Roman" w:hAnsi="Times New Roman" w:cs="Times New Roman"/>
          <w:sz w:val="28"/>
          <w:szCs w:val="28"/>
        </w:rPr>
        <w:t xml:space="preserve">роект </w:t>
      </w:r>
    </w:p>
    <w:p w:rsidR="00A641E4" w:rsidRPr="000B3E5F" w:rsidRDefault="00966AAD" w:rsidP="00CF582F">
      <w:pPr>
        <w:ind w:left="1416"/>
        <w:jc w:val="both"/>
        <w:rPr>
          <w:rFonts w:ascii="Times New Roman" w:hAnsi="Times New Roman" w:cs="Times New Roman"/>
          <w:sz w:val="36"/>
          <w:szCs w:val="36"/>
        </w:rPr>
      </w:pPr>
      <w:r w:rsidRPr="000B3E5F">
        <w:rPr>
          <w:rFonts w:ascii="Times New Roman" w:hAnsi="Times New Roman" w:cs="Times New Roman"/>
          <w:sz w:val="36"/>
          <w:szCs w:val="36"/>
        </w:rPr>
        <w:t xml:space="preserve"> </w:t>
      </w:r>
      <w:r w:rsidR="000B3E5F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626068">
        <w:rPr>
          <w:rFonts w:ascii="Times New Roman" w:hAnsi="Times New Roman" w:cs="Times New Roman"/>
          <w:sz w:val="36"/>
          <w:szCs w:val="36"/>
        </w:rPr>
        <w:t xml:space="preserve">       </w:t>
      </w:r>
      <w:r w:rsidR="000B3E5F">
        <w:rPr>
          <w:rFonts w:ascii="Times New Roman" w:hAnsi="Times New Roman" w:cs="Times New Roman"/>
          <w:sz w:val="36"/>
          <w:szCs w:val="36"/>
        </w:rPr>
        <w:t xml:space="preserve"> </w:t>
      </w:r>
      <w:r w:rsidR="00CD6010">
        <w:rPr>
          <w:rFonts w:ascii="Times New Roman" w:hAnsi="Times New Roman" w:cs="Times New Roman"/>
          <w:sz w:val="36"/>
          <w:szCs w:val="36"/>
        </w:rPr>
        <w:t xml:space="preserve">   </w:t>
      </w:r>
      <w:r w:rsidR="00397555">
        <w:rPr>
          <w:rFonts w:ascii="Times New Roman" w:hAnsi="Times New Roman" w:cs="Times New Roman"/>
          <w:sz w:val="36"/>
          <w:szCs w:val="36"/>
        </w:rPr>
        <w:t xml:space="preserve"> </w:t>
      </w:r>
      <w:r w:rsidR="000B3E5F">
        <w:rPr>
          <w:rFonts w:ascii="Times New Roman" w:hAnsi="Times New Roman" w:cs="Times New Roman"/>
          <w:sz w:val="36"/>
          <w:szCs w:val="36"/>
        </w:rPr>
        <w:t xml:space="preserve"> </w:t>
      </w:r>
      <w:r w:rsidR="00CD6010">
        <w:rPr>
          <w:rFonts w:ascii="Times New Roman" w:hAnsi="Times New Roman" w:cs="Times New Roman"/>
          <w:sz w:val="36"/>
          <w:szCs w:val="36"/>
        </w:rPr>
        <w:t>«Хочу всё знать»</w:t>
      </w:r>
      <w:r w:rsidR="003975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01C2" w:rsidRDefault="00E601C2" w:rsidP="00CF582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87C" w:rsidRPr="008B5121" w:rsidRDefault="00D9687C" w:rsidP="00CF582F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21">
        <w:rPr>
          <w:rFonts w:ascii="Times New Roman" w:hAnsi="Times New Roman" w:cs="Times New Roman"/>
          <w:b/>
          <w:sz w:val="24"/>
          <w:szCs w:val="24"/>
        </w:rPr>
        <w:t>ИНФОРМАЦИОННАЯ КАРТА ПРОЕКТА</w:t>
      </w:r>
    </w:p>
    <w:p w:rsidR="00D9687C" w:rsidRPr="00B15A7C" w:rsidRDefault="00D9687C" w:rsidP="00CF582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B15A7C">
        <w:rPr>
          <w:rFonts w:ascii="Times New Roman" w:hAnsi="Times New Roman" w:cs="Times New Roman"/>
          <w:sz w:val="28"/>
          <w:szCs w:val="28"/>
        </w:rPr>
        <w:t>Полное названи</w:t>
      </w:r>
      <w:r>
        <w:rPr>
          <w:rFonts w:ascii="Times New Roman" w:hAnsi="Times New Roman" w:cs="Times New Roman"/>
          <w:sz w:val="28"/>
          <w:szCs w:val="28"/>
        </w:rPr>
        <w:t>е проекта:</w:t>
      </w:r>
      <w:r w:rsidR="00AD01EA">
        <w:rPr>
          <w:rFonts w:ascii="Times New Roman" w:hAnsi="Times New Roman" w:cs="Times New Roman"/>
          <w:sz w:val="28"/>
          <w:szCs w:val="28"/>
        </w:rPr>
        <w:t xml:space="preserve"> Мир профессий</w:t>
      </w:r>
      <w:r w:rsidR="006469C9">
        <w:rPr>
          <w:rFonts w:ascii="Times New Roman" w:hAnsi="Times New Roman" w:cs="Times New Roman"/>
          <w:sz w:val="28"/>
          <w:szCs w:val="28"/>
        </w:rPr>
        <w:t>.</w:t>
      </w:r>
      <w:r w:rsidR="00AD0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010" w:rsidRPr="00CD6010">
        <w:rPr>
          <w:rFonts w:ascii="Times New Roman" w:hAnsi="Times New Roman" w:cs="Times New Roman"/>
          <w:sz w:val="32"/>
          <w:szCs w:val="32"/>
        </w:rPr>
        <w:t>«Хочу всё знать»</w:t>
      </w:r>
    </w:p>
    <w:p w:rsidR="00D9687C" w:rsidRPr="00B15A7C" w:rsidRDefault="00D9687C" w:rsidP="00CF582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15A7C">
        <w:rPr>
          <w:rFonts w:ascii="Times New Roman" w:hAnsi="Times New Roman" w:cs="Times New Roman"/>
          <w:sz w:val="28"/>
          <w:szCs w:val="28"/>
        </w:rPr>
        <w:t>Автор прое</w:t>
      </w:r>
      <w:r>
        <w:rPr>
          <w:rFonts w:ascii="Times New Roman" w:hAnsi="Times New Roman" w:cs="Times New Roman"/>
          <w:sz w:val="28"/>
          <w:szCs w:val="28"/>
        </w:rPr>
        <w:t xml:space="preserve">кта:  Кривдина </w:t>
      </w:r>
      <w:r w:rsidRPr="00B15A7C">
        <w:rPr>
          <w:rFonts w:ascii="Times New Roman" w:hAnsi="Times New Roman" w:cs="Times New Roman"/>
          <w:sz w:val="28"/>
          <w:szCs w:val="28"/>
        </w:rPr>
        <w:t xml:space="preserve"> Наталья Николаевна.</w:t>
      </w:r>
    </w:p>
    <w:p w:rsidR="00D9687C" w:rsidRPr="00B15A7C" w:rsidRDefault="00D9687C" w:rsidP="00CF582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15A7C">
        <w:rPr>
          <w:rFonts w:ascii="Times New Roman" w:hAnsi="Times New Roman" w:cs="Times New Roman"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A7C">
        <w:rPr>
          <w:rFonts w:ascii="Times New Roman" w:hAnsi="Times New Roman" w:cs="Times New Roman"/>
          <w:sz w:val="28"/>
          <w:szCs w:val="28"/>
        </w:rPr>
        <w:t xml:space="preserve"> </w:t>
      </w:r>
      <w:r w:rsidR="0058416D">
        <w:rPr>
          <w:rFonts w:ascii="Times New Roman" w:hAnsi="Times New Roman" w:cs="Times New Roman"/>
          <w:sz w:val="28"/>
          <w:szCs w:val="28"/>
        </w:rPr>
        <w:t xml:space="preserve">средне </w:t>
      </w:r>
      <w:r w:rsidR="00F85C5E" w:rsidRPr="00F85C5E">
        <w:rPr>
          <w:rFonts w:ascii="Times New Roman" w:hAnsi="Times New Roman" w:cs="Times New Roman"/>
          <w:sz w:val="28"/>
          <w:szCs w:val="28"/>
        </w:rPr>
        <w:t>срочный</w:t>
      </w:r>
      <w:r w:rsidRPr="00B15A7C">
        <w:rPr>
          <w:rFonts w:ascii="Times New Roman" w:hAnsi="Times New Roman" w:cs="Times New Roman"/>
          <w:sz w:val="28"/>
          <w:szCs w:val="28"/>
        </w:rPr>
        <w:t>.</w:t>
      </w:r>
    </w:p>
    <w:p w:rsidR="00D9687C" w:rsidRPr="00B15A7C" w:rsidRDefault="00D9687C" w:rsidP="00CF582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15A7C">
        <w:rPr>
          <w:rFonts w:ascii="Times New Roman" w:hAnsi="Times New Roman" w:cs="Times New Roman"/>
          <w:sz w:val="28"/>
          <w:szCs w:val="28"/>
        </w:rPr>
        <w:t>Тип проекта: групповой.</w:t>
      </w:r>
    </w:p>
    <w:p w:rsidR="00D9687C" w:rsidRPr="00B15A7C" w:rsidRDefault="00D9687C" w:rsidP="00CF582F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15A7C">
        <w:rPr>
          <w:rFonts w:ascii="Times New Roman" w:hAnsi="Times New Roman" w:cs="Times New Roman"/>
          <w:sz w:val="28"/>
          <w:szCs w:val="28"/>
        </w:rPr>
        <w:t>Вид проекта: интегративный (информационно-накопительный, творческий, практико-ориентированный).</w:t>
      </w:r>
    </w:p>
    <w:p w:rsidR="00D9687C" w:rsidRPr="00B15A7C" w:rsidRDefault="00D9687C" w:rsidP="00665799">
      <w:pPr>
        <w:jc w:val="both"/>
        <w:rPr>
          <w:rFonts w:ascii="Times New Roman" w:hAnsi="Times New Roman" w:cs="Times New Roman"/>
          <w:sz w:val="28"/>
          <w:szCs w:val="28"/>
        </w:rPr>
      </w:pPr>
      <w:r w:rsidRPr="00B15A7C">
        <w:rPr>
          <w:rFonts w:ascii="Times New Roman" w:hAnsi="Times New Roman" w:cs="Times New Roman"/>
          <w:sz w:val="28"/>
          <w:szCs w:val="28"/>
        </w:rPr>
        <w:t>Участники проекта:  дети, воспитатели, родители.</w:t>
      </w:r>
    </w:p>
    <w:p w:rsidR="00D21634" w:rsidRDefault="00A641E4" w:rsidP="00665799">
      <w:pPr>
        <w:rPr>
          <w:rFonts w:ascii="Times New Roman" w:hAnsi="Times New Roman" w:cs="Times New Roman"/>
          <w:sz w:val="28"/>
          <w:szCs w:val="28"/>
        </w:rPr>
      </w:pPr>
      <w:r w:rsidRPr="00B15A7C">
        <w:rPr>
          <w:rFonts w:ascii="Times New Roman" w:hAnsi="Times New Roman" w:cs="Times New Roman"/>
          <w:sz w:val="28"/>
          <w:szCs w:val="28"/>
        </w:rPr>
        <w:t>Направление образовательной деятельности: п</w:t>
      </w:r>
      <w:r w:rsidR="00A4333C">
        <w:rPr>
          <w:rFonts w:ascii="Times New Roman" w:hAnsi="Times New Roman" w:cs="Times New Roman"/>
          <w:sz w:val="28"/>
          <w:szCs w:val="28"/>
        </w:rPr>
        <w:t>ознавательно-речевое  развитие.</w:t>
      </w:r>
    </w:p>
    <w:p w:rsidR="00D21634" w:rsidRDefault="00A641E4" w:rsidP="00665799">
      <w:pPr>
        <w:rPr>
          <w:rFonts w:ascii="Times New Roman" w:hAnsi="Times New Roman" w:cs="Times New Roman"/>
          <w:sz w:val="28"/>
          <w:szCs w:val="28"/>
        </w:rPr>
      </w:pPr>
      <w:r w:rsidRPr="00B15A7C">
        <w:rPr>
          <w:rFonts w:ascii="Times New Roman" w:hAnsi="Times New Roman" w:cs="Times New Roman"/>
          <w:sz w:val="28"/>
          <w:szCs w:val="28"/>
        </w:rPr>
        <w:t>Образовательная область: познание.</w:t>
      </w:r>
    </w:p>
    <w:p w:rsidR="00A641E4" w:rsidRPr="00B15A7C" w:rsidRDefault="00A641E4" w:rsidP="00665799">
      <w:pPr>
        <w:rPr>
          <w:rFonts w:ascii="Times New Roman" w:hAnsi="Times New Roman" w:cs="Times New Roman"/>
          <w:sz w:val="28"/>
          <w:szCs w:val="28"/>
        </w:rPr>
      </w:pPr>
      <w:r w:rsidRPr="00B15A7C">
        <w:rPr>
          <w:rFonts w:ascii="Times New Roman" w:hAnsi="Times New Roman" w:cs="Times New Roman"/>
          <w:sz w:val="28"/>
          <w:szCs w:val="28"/>
        </w:rPr>
        <w:t>Интеграция образовательных областей: коммуникация,  социализация,</w:t>
      </w:r>
    </w:p>
    <w:p w:rsidR="00A641E4" w:rsidRPr="00B15A7C" w:rsidRDefault="00A641E4" w:rsidP="00665799">
      <w:pPr>
        <w:rPr>
          <w:rFonts w:ascii="Times New Roman" w:hAnsi="Times New Roman" w:cs="Times New Roman"/>
          <w:sz w:val="28"/>
          <w:szCs w:val="28"/>
        </w:rPr>
      </w:pPr>
      <w:r w:rsidRPr="00B15A7C">
        <w:rPr>
          <w:rFonts w:ascii="Times New Roman" w:hAnsi="Times New Roman" w:cs="Times New Roman"/>
          <w:sz w:val="28"/>
          <w:szCs w:val="28"/>
        </w:rPr>
        <w:t xml:space="preserve">безопасность, </w:t>
      </w:r>
      <w:r w:rsidR="00153FCB">
        <w:rPr>
          <w:rFonts w:ascii="Times New Roman" w:hAnsi="Times New Roman" w:cs="Times New Roman"/>
          <w:sz w:val="28"/>
          <w:szCs w:val="28"/>
        </w:rPr>
        <w:t>труд, художественное творчество</w:t>
      </w:r>
      <w:r w:rsidRPr="00B15A7C">
        <w:rPr>
          <w:rFonts w:ascii="Times New Roman" w:hAnsi="Times New Roman" w:cs="Times New Roman"/>
          <w:sz w:val="28"/>
          <w:szCs w:val="28"/>
        </w:rPr>
        <w:t>.</w:t>
      </w:r>
    </w:p>
    <w:p w:rsidR="006469C9" w:rsidRDefault="00130653" w:rsidP="0066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: н</w:t>
      </w:r>
      <w:r w:rsidRPr="00130653">
        <w:rPr>
          <w:rFonts w:ascii="Times New Roman" w:hAnsi="Times New Roman" w:cs="Times New Roman"/>
          <w:sz w:val="28"/>
          <w:szCs w:val="28"/>
        </w:rPr>
        <w:t>аблюдения, занятия, игры, беседы с детьми и родителями.</w:t>
      </w:r>
    </w:p>
    <w:p w:rsidR="006469C9" w:rsidRDefault="006469C9" w:rsidP="006469C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F582F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6469C9" w:rsidRPr="006469C9" w:rsidRDefault="006469C9" w:rsidP="00646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детей старшего дошкольного возраста с профессиями взрослых – одна из важных задач социализации ребёнка. </w:t>
      </w:r>
      <w:r w:rsidR="00A00FEE">
        <w:rPr>
          <w:rFonts w:ascii="Times New Roman" w:hAnsi="Times New Roman" w:cs="Times New Roman"/>
          <w:sz w:val="28"/>
          <w:szCs w:val="28"/>
        </w:rPr>
        <w:t>Представление о профессиях позволяет детям глубже проникнуть в мир взрослых, понять и принять его. Оно формирует интерес к труду, зарождает мечту о собственном будущем, позволяет гордиться результатами труда своих близких родственников и людей вообще. Трансформация мира профессий наглядно показывает детям, как развивается научная мысль, осуществляется технический прогресс в обществе. Испытывая влияние результатов труда взрослых на себе, дети практически усваивают его значимость. Т</w:t>
      </w:r>
      <w:r w:rsidR="00665799">
        <w:rPr>
          <w:rFonts w:ascii="Times New Roman" w:hAnsi="Times New Roman" w:cs="Times New Roman"/>
          <w:sz w:val="28"/>
          <w:szCs w:val="28"/>
        </w:rPr>
        <w:t>руд становиться понятен ребёнку, обобществление результатов труда взрослых даёт возможность реально представить взаимозависимость людей в социуме.</w:t>
      </w:r>
    </w:p>
    <w:p w:rsidR="00D9687C" w:rsidRPr="00CF582F" w:rsidRDefault="003A48EE" w:rsidP="00CF582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A223F">
        <w:rPr>
          <w:rFonts w:ascii="Times New Roman" w:hAnsi="Times New Roman" w:cs="Times New Roman"/>
          <w:sz w:val="28"/>
          <w:szCs w:val="28"/>
        </w:rPr>
        <w:t xml:space="preserve"> </w:t>
      </w:r>
      <w:r w:rsidR="00D9687C" w:rsidRPr="00CF582F">
        <w:rPr>
          <w:rFonts w:ascii="Times New Roman" w:hAnsi="Times New Roman" w:cs="Times New Roman"/>
          <w:b/>
          <w:sz w:val="32"/>
          <w:szCs w:val="32"/>
        </w:rPr>
        <w:t>Актуальность.</w:t>
      </w:r>
    </w:p>
    <w:p w:rsidR="00176BB4" w:rsidRDefault="00D21634" w:rsidP="00176BB4">
      <w:pPr>
        <w:jc w:val="both"/>
        <w:rPr>
          <w:rFonts w:ascii="Times New Roman" w:hAnsi="Times New Roman" w:cs="Times New Roman"/>
          <w:sz w:val="28"/>
          <w:szCs w:val="28"/>
        </w:rPr>
      </w:pPr>
      <w:r w:rsidRPr="00D21634">
        <w:rPr>
          <w:rFonts w:ascii="Times New Roman" w:hAnsi="Times New Roman" w:cs="Times New Roman"/>
          <w:sz w:val="28"/>
          <w:szCs w:val="28"/>
        </w:rPr>
        <w:t>Дошкольный возраст – это период когда ребенок хочет трудиться и с удовольствием включается в труд взрослых. Поэтому он наиболее благоприятен для приобщения детей к</w:t>
      </w:r>
      <w:r w:rsidR="000F0572" w:rsidRPr="000F0572">
        <w:rPr>
          <w:rFonts w:ascii="Times New Roman" w:hAnsi="Times New Roman" w:cs="Times New Roman"/>
          <w:sz w:val="28"/>
          <w:szCs w:val="28"/>
        </w:rPr>
        <w:t xml:space="preserve"> </w:t>
      </w:r>
      <w:r w:rsidR="000F0572" w:rsidRPr="00D21634">
        <w:rPr>
          <w:rFonts w:ascii="Times New Roman" w:hAnsi="Times New Roman" w:cs="Times New Roman"/>
          <w:sz w:val="28"/>
          <w:szCs w:val="28"/>
        </w:rPr>
        <w:t xml:space="preserve">труду. </w:t>
      </w:r>
      <w:r w:rsidR="00176BB4" w:rsidRPr="00D21634">
        <w:rPr>
          <w:rFonts w:ascii="Times New Roman" w:hAnsi="Times New Roman" w:cs="Times New Roman"/>
          <w:sz w:val="28"/>
          <w:szCs w:val="28"/>
        </w:rPr>
        <w:t xml:space="preserve">Знакомство детей с трудом взрослых это не только средство </w:t>
      </w:r>
      <w:r w:rsidR="00176BB4" w:rsidRPr="00D21634">
        <w:rPr>
          <w:rFonts w:ascii="Times New Roman" w:hAnsi="Times New Roman" w:cs="Times New Roman"/>
          <w:sz w:val="28"/>
          <w:szCs w:val="28"/>
        </w:rPr>
        <w:lastRenderedPageBreak/>
        <w:t>формирования системных знаний, но и значимое социально-эмоциональное средство приобщения к миру взрослых, приобретение детьми опыта общения с людьми.</w:t>
      </w:r>
    </w:p>
    <w:p w:rsidR="00176BB4" w:rsidRDefault="00DD4579" w:rsidP="00176B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82F">
        <w:rPr>
          <w:rFonts w:ascii="Times New Roman" w:hAnsi="Times New Roman" w:cs="Times New Roman"/>
          <w:b/>
          <w:sz w:val="32"/>
          <w:szCs w:val="32"/>
        </w:rPr>
        <w:t>Постановка проблемы.</w:t>
      </w:r>
      <w:r w:rsidR="00176B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13F" w:rsidRDefault="00176BB4" w:rsidP="006E11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721D">
        <w:rPr>
          <w:rFonts w:ascii="Times New Roman" w:hAnsi="Times New Roman" w:cs="Times New Roman"/>
          <w:sz w:val="28"/>
          <w:szCs w:val="28"/>
        </w:rPr>
        <w:t>Одна из основных задач дошкольного образования – формирование положительного отношения к труду и первичных представлений о труде взрослых, его роли в обществе и жизни каждого человека. Для этого очень важно у ребенка дошкольника развивать интерес к различным профессиям. Необходимо знакомить детей с профессиями, востребованными в современном обществе.</w:t>
      </w:r>
    </w:p>
    <w:p w:rsidR="00A641E4" w:rsidRPr="006E113F" w:rsidRDefault="006E113F" w:rsidP="006E11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241F2">
        <w:rPr>
          <w:rFonts w:ascii="Times New Roman" w:hAnsi="Times New Roman" w:cs="Times New Roman"/>
          <w:sz w:val="28"/>
          <w:szCs w:val="28"/>
        </w:rPr>
        <w:t xml:space="preserve"> </w:t>
      </w:r>
      <w:r w:rsidR="00E601C2" w:rsidRPr="00CF582F">
        <w:rPr>
          <w:rFonts w:ascii="Times New Roman" w:hAnsi="Times New Roman" w:cs="Times New Roman"/>
          <w:b/>
          <w:sz w:val="32"/>
          <w:szCs w:val="32"/>
        </w:rPr>
        <w:t>Паспорт проекта.</w:t>
      </w:r>
    </w:p>
    <w:tbl>
      <w:tblPr>
        <w:tblStyle w:val="a7"/>
        <w:tblW w:w="10315" w:type="dxa"/>
        <w:tblInd w:w="708" w:type="dxa"/>
        <w:tblLook w:val="04A0" w:firstRow="1" w:lastRow="0" w:firstColumn="1" w:lastColumn="0" w:noHBand="0" w:noVBand="1"/>
      </w:tblPr>
      <w:tblGrid>
        <w:gridCol w:w="959"/>
        <w:gridCol w:w="3544"/>
        <w:gridCol w:w="5812"/>
      </w:tblGrid>
      <w:tr w:rsidR="009C1C13" w:rsidTr="000748AB">
        <w:tc>
          <w:tcPr>
            <w:tcW w:w="959" w:type="dxa"/>
          </w:tcPr>
          <w:p w:rsidR="009C1C13" w:rsidRDefault="009C1C13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3544" w:type="dxa"/>
          </w:tcPr>
          <w:p w:rsidR="009C1C13" w:rsidRDefault="009C1C13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812" w:type="dxa"/>
          </w:tcPr>
          <w:p w:rsidR="00896263" w:rsidRPr="00D21634" w:rsidRDefault="00D21634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 - исследовательской деятельности детей, развитие социально – коммуникативных навыков.</w:t>
            </w:r>
          </w:p>
        </w:tc>
      </w:tr>
      <w:tr w:rsidR="009C1C13" w:rsidTr="000748AB">
        <w:tc>
          <w:tcPr>
            <w:tcW w:w="959" w:type="dxa"/>
          </w:tcPr>
          <w:p w:rsidR="009C1C13" w:rsidRDefault="00A4333C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62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11754" w:rsidRDefault="00E11754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54E4" w:rsidRDefault="001154E4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13" w:rsidRDefault="00896263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A4333C" w:rsidRDefault="00A4333C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3C" w:rsidRPr="00B15A7C" w:rsidRDefault="00A4333C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3C" w:rsidRDefault="00A4333C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3C" w:rsidRDefault="00A4333C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3C" w:rsidRDefault="00A4333C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3C" w:rsidRDefault="00A4333C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3C" w:rsidRDefault="00A4333C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3C" w:rsidRDefault="00A4333C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3C" w:rsidRDefault="00A4333C" w:rsidP="0007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между детьми, обогащать способы их игрового взаимодействия;</w:t>
            </w:r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социальную и коммуникативную компетентность детей:</w:t>
            </w:r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>-  положительное отношение к разным видам труда;</w:t>
            </w:r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>-  распознавание эмоциональных переживаний окружающих;</w:t>
            </w:r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>-  выражение собственных чувств, мыслей, желаний;</w:t>
            </w:r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 xml:space="preserve">-  формировать умение следовать социальным нормам поведения и правилам </w:t>
            </w:r>
            <w:proofErr w:type="gramStart"/>
            <w:r w:rsidRPr="00D216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proofErr w:type="gramStart"/>
            <w:r w:rsidRPr="00D21634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proofErr w:type="gramEnd"/>
            <w:r w:rsidRPr="00D2163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 взаимо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 с взрослыми и сверстниками.</w:t>
            </w:r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ab/>
              <w:t>Систематизировать и расширить личный опыт детей в ознакомлении с разными профессиями</w:t>
            </w:r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воображение, творчество, интерес к игровому экспериментированию</w:t>
            </w:r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способом  соединения деталей.</w:t>
            </w:r>
          </w:p>
          <w:p w:rsidR="00D21634" w:rsidRPr="00D21634" w:rsidRDefault="00D21634" w:rsidP="00D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634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умения следовать заданному алгоритму сборки деталей, используя схемы.</w:t>
            </w:r>
          </w:p>
          <w:p w:rsidR="00AC5578" w:rsidRPr="00B15A7C" w:rsidRDefault="00AC5578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13" w:rsidRDefault="00A4333C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ривлечь родителей к активному учас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 ДОУ.</w:t>
            </w:r>
          </w:p>
        </w:tc>
      </w:tr>
      <w:tr w:rsidR="009C1C13" w:rsidTr="000748AB">
        <w:tc>
          <w:tcPr>
            <w:tcW w:w="959" w:type="dxa"/>
          </w:tcPr>
          <w:p w:rsidR="009C1C13" w:rsidRDefault="00A4333C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3544" w:type="dxa"/>
          </w:tcPr>
          <w:p w:rsidR="00E601C2" w:rsidRDefault="00E601C2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06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9C1C13" w:rsidRDefault="00E601C2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результаты  проекта</w:t>
            </w:r>
          </w:p>
          <w:p w:rsidR="00E601C2" w:rsidRPr="00B15A7C" w:rsidRDefault="00AB0625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601C2">
              <w:rPr>
                <w:rFonts w:ascii="Times New Roman" w:hAnsi="Times New Roman" w:cs="Times New Roman"/>
                <w:sz w:val="28"/>
                <w:szCs w:val="28"/>
              </w:rPr>
              <w:t xml:space="preserve">  Для детей</w:t>
            </w:r>
          </w:p>
          <w:p w:rsidR="00E601C2" w:rsidRPr="00B15A7C" w:rsidRDefault="00E601C2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01C2" w:rsidRDefault="00E601C2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A4286" w:rsidRDefault="00BA4286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 знаний </w:t>
            </w:r>
            <w:r w:rsidRPr="00BA4286">
              <w:rPr>
                <w:rFonts w:ascii="Times New Roman" w:hAnsi="Times New Roman" w:cs="Times New Roman"/>
                <w:sz w:val="28"/>
                <w:szCs w:val="28"/>
              </w:rPr>
              <w:t xml:space="preserve"> детей о </w:t>
            </w:r>
            <w:r w:rsidR="00CF582F">
              <w:rPr>
                <w:rFonts w:ascii="Times New Roman" w:hAnsi="Times New Roman" w:cs="Times New Roman"/>
                <w:sz w:val="28"/>
                <w:szCs w:val="28"/>
              </w:rPr>
              <w:t xml:space="preserve">разных видах </w:t>
            </w:r>
            <w:r w:rsidR="00CF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й</w:t>
            </w:r>
            <w:r w:rsidR="00AC0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08E2" w:rsidRDefault="00E601C2" w:rsidP="00CF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62626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E6262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AC08E2">
              <w:rPr>
                <w:rFonts w:ascii="Times New Roman" w:hAnsi="Times New Roman" w:cs="Times New Roman"/>
                <w:sz w:val="28"/>
                <w:szCs w:val="28"/>
              </w:rPr>
              <w:t>тей к познанию окружающего мира.</w:t>
            </w:r>
          </w:p>
          <w:p w:rsidR="00E601C2" w:rsidRPr="00B15A7C" w:rsidRDefault="00AC08E2" w:rsidP="00CF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З</w:t>
            </w:r>
            <w:r w:rsidR="00073EE2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r w:rsidR="00E60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EE2">
              <w:rPr>
                <w:rFonts w:ascii="Times New Roman" w:hAnsi="Times New Roman" w:cs="Times New Roman"/>
                <w:sz w:val="28"/>
                <w:szCs w:val="28"/>
              </w:rPr>
              <w:t xml:space="preserve">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1C2" w:rsidRPr="00B1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 поведения и правил </w:t>
            </w:r>
            <w:r w:rsidR="00CF582F" w:rsidRPr="00D216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82F" w:rsidRPr="00D21634">
              <w:rPr>
                <w:rFonts w:ascii="Times New Roman" w:hAnsi="Times New Roman" w:cs="Times New Roman"/>
                <w:sz w:val="28"/>
                <w:szCs w:val="28"/>
              </w:rPr>
              <w:t>разных видах деятельности, во взаимоотноше</w:t>
            </w:r>
            <w:r w:rsidR="00CF582F">
              <w:rPr>
                <w:rFonts w:ascii="Times New Roman" w:hAnsi="Times New Roman" w:cs="Times New Roman"/>
                <w:sz w:val="28"/>
                <w:szCs w:val="28"/>
              </w:rPr>
              <w:t xml:space="preserve">ниях </w:t>
            </w:r>
            <w:proofErr w:type="gramStart"/>
            <w:r w:rsidR="00CF58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82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C13" w:rsidRDefault="009C1C13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1C2" w:rsidTr="000748AB">
        <w:tc>
          <w:tcPr>
            <w:tcW w:w="959" w:type="dxa"/>
          </w:tcPr>
          <w:p w:rsidR="00E601C2" w:rsidRDefault="008F270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3544" w:type="dxa"/>
          </w:tcPr>
          <w:p w:rsidR="00353DA7" w:rsidRPr="00B15A7C" w:rsidRDefault="00353DA7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ля педагогов</w:t>
            </w:r>
          </w:p>
          <w:p w:rsidR="00E601C2" w:rsidRPr="00B15A7C" w:rsidRDefault="00E601C2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270B" w:rsidRPr="00B15A7C" w:rsidRDefault="008F270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дотворное, позитивное 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</w:t>
            </w:r>
            <w:r w:rsidR="00E80828">
              <w:rPr>
                <w:rFonts w:ascii="Times New Roman" w:hAnsi="Times New Roman" w:cs="Times New Roman"/>
                <w:sz w:val="28"/>
                <w:szCs w:val="28"/>
              </w:rPr>
              <w:t>о с родителями</w:t>
            </w:r>
            <w:proofErr w:type="gramStart"/>
            <w:r w:rsidR="00E8082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высокий содержательный и организационный уровень проекта;</w:t>
            </w:r>
          </w:p>
          <w:p w:rsidR="008F270B" w:rsidRPr="00B15A7C" w:rsidRDefault="008F270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обогащенная  предметно-развивающая среда;</w:t>
            </w:r>
          </w:p>
          <w:p w:rsidR="008F270B" w:rsidRPr="00B15A7C" w:rsidRDefault="008F270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высокая мотивация сотрудничества родителей</w:t>
            </w:r>
            <w:r w:rsidR="00461B8C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 ДОУ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1C2" w:rsidRDefault="00E601C2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70B" w:rsidTr="000748AB">
        <w:tc>
          <w:tcPr>
            <w:tcW w:w="959" w:type="dxa"/>
          </w:tcPr>
          <w:p w:rsidR="008F270B" w:rsidRDefault="008F270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F270B" w:rsidRDefault="008F270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ля родителей</w:t>
            </w:r>
          </w:p>
        </w:tc>
        <w:tc>
          <w:tcPr>
            <w:tcW w:w="5812" w:type="dxa"/>
          </w:tcPr>
          <w:p w:rsidR="008F270B" w:rsidRDefault="008F270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озможность активного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в образовательном процессе; 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возможность увидеть плоды педагогического труда взрослых и детского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ческого труда своего ребенка; повышение педагогического </w:t>
            </w:r>
            <w:r w:rsidR="0065387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области воспитания </w:t>
            </w:r>
            <w:r w:rsidR="00653870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социально-коммуникативных </w:t>
            </w:r>
            <w:r w:rsidR="002C42A8">
              <w:rPr>
                <w:rFonts w:ascii="Times New Roman" w:hAnsi="Times New Roman" w:cs="Times New Roman"/>
                <w:sz w:val="28"/>
                <w:szCs w:val="28"/>
              </w:rPr>
              <w:t xml:space="preserve">качеств 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  <w:p w:rsidR="008F270B" w:rsidRDefault="008F270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70B" w:rsidRDefault="008F270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69C" w:rsidRDefault="0037669C" w:rsidP="0037669C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A641E4" w:rsidRPr="0037669C" w:rsidRDefault="0037669C" w:rsidP="0037669C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1E4" w:rsidRPr="00075BEC">
        <w:rPr>
          <w:rFonts w:ascii="Times New Roman" w:hAnsi="Times New Roman" w:cs="Times New Roman"/>
          <w:sz w:val="32"/>
          <w:szCs w:val="32"/>
        </w:rPr>
        <w:t>ПЛАН</w:t>
      </w:r>
      <w:r w:rsidR="00DD3E95" w:rsidRPr="00075BEC">
        <w:rPr>
          <w:rFonts w:ascii="Times New Roman" w:hAnsi="Times New Roman" w:cs="Times New Roman"/>
          <w:sz w:val="32"/>
          <w:szCs w:val="32"/>
        </w:rPr>
        <w:t xml:space="preserve"> </w:t>
      </w:r>
      <w:r w:rsidR="00A641E4" w:rsidRPr="00075BEC">
        <w:rPr>
          <w:rFonts w:ascii="Times New Roman" w:hAnsi="Times New Roman" w:cs="Times New Roman"/>
          <w:sz w:val="32"/>
          <w:szCs w:val="32"/>
        </w:rPr>
        <w:t xml:space="preserve"> РЕАЛИЗАЦИИ  ПРОЕКТА</w:t>
      </w:r>
    </w:p>
    <w:p w:rsidR="00A641E4" w:rsidRPr="00BA0C52" w:rsidRDefault="00A641E4" w:rsidP="00F2277B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BA0C52">
        <w:rPr>
          <w:rFonts w:ascii="Times New Roman" w:hAnsi="Times New Roman" w:cs="Times New Roman"/>
          <w:b/>
          <w:sz w:val="32"/>
          <w:szCs w:val="32"/>
        </w:rPr>
        <w:t>Этапы проекта</w:t>
      </w:r>
    </w:p>
    <w:p w:rsidR="00A641E4" w:rsidRPr="00CB61AB" w:rsidRDefault="00A641E4" w:rsidP="00F2277B">
      <w:pPr>
        <w:ind w:left="708"/>
        <w:rPr>
          <w:rFonts w:ascii="Times New Roman" w:hAnsi="Times New Roman" w:cs="Times New Roman"/>
          <w:sz w:val="28"/>
          <w:szCs w:val="28"/>
        </w:rPr>
      </w:pPr>
      <w:r w:rsidRPr="00C03C29">
        <w:rPr>
          <w:rFonts w:ascii="Times New Roman" w:hAnsi="Times New Roman" w:cs="Times New Roman"/>
          <w:b/>
          <w:sz w:val="28"/>
          <w:szCs w:val="28"/>
        </w:rPr>
        <w:t>I</w:t>
      </w:r>
      <w:r w:rsidRPr="00CB61AB">
        <w:rPr>
          <w:rFonts w:ascii="Times New Roman" w:hAnsi="Times New Roman" w:cs="Times New Roman"/>
          <w:sz w:val="28"/>
          <w:szCs w:val="28"/>
        </w:rPr>
        <w:t xml:space="preserve"> - Подготовительный</w:t>
      </w:r>
    </w:p>
    <w:p w:rsidR="00A641E4" w:rsidRPr="00B15A7C" w:rsidRDefault="002A653A" w:rsidP="00F2277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41E4" w:rsidRPr="00CB61AB">
        <w:rPr>
          <w:rFonts w:ascii="Times New Roman" w:hAnsi="Times New Roman" w:cs="Times New Roman"/>
          <w:sz w:val="28"/>
          <w:szCs w:val="28"/>
          <w:u w:val="single"/>
        </w:rPr>
        <w:t>Для педагога:</w:t>
      </w:r>
      <w:r w:rsidR="00A641E4" w:rsidRPr="00B15A7C">
        <w:rPr>
          <w:rFonts w:ascii="Times New Roman" w:hAnsi="Times New Roman" w:cs="Times New Roman"/>
          <w:sz w:val="28"/>
          <w:szCs w:val="28"/>
        </w:rPr>
        <w:t xml:space="preserve"> </w:t>
      </w:r>
      <w:r w:rsidR="001461BB">
        <w:rPr>
          <w:rFonts w:ascii="Times New Roman" w:hAnsi="Times New Roman" w:cs="Times New Roman"/>
          <w:sz w:val="28"/>
          <w:szCs w:val="28"/>
        </w:rPr>
        <w:t xml:space="preserve"> </w:t>
      </w:r>
      <w:r w:rsidR="00A641E4" w:rsidRPr="00B15A7C">
        <w:rPr>
          <w:rFonts w:ascii="Times New Roman" w:hAnsi="Times New Roman" w:cs="Times New Roman"/>
          <w:sz w:val="28"/>
          <w:szCs w:val="28"/>
        </w:rPr>
        <w:t xml:space="preserve">постановка проблемы, планирование, прогнозирование </w:t>
      </w:r>
      <w:r w:rsidR="009B6B10">
        <w:rPr>
          <w:rFonts w:ascii="Times New Roman" w:hAnsi="Times New Roman" w:cs="Times New Roman"/>
          <w:sz w:val="28"/>
          <w:szCs w:val="28"/>
        </w:rPr>
        <w:t>результатов / продуктов проекта, подбор  дидактических пособ</w:t>
      </w:r>
      <w:r w:rsidR="00CB61AB">
        <w:rPr>
          <w:rFonts w:ascii="Times New Roman" w:hAnsi="Times New Roman" w:cs="Times New Roman"/>
          <w:sz w:val="28"/>
          <w:szCs w:val="28"/>
        </w:rPr>
        <w:t>ий, демонстрационного материала, пополнение предметно – пространственной развивающей  среды.</w:t>
      </w:r>
    </w:p>
    <w:p w:rsidR="00E338CF" w:rsidRDefault="002A653A" w:rsidP="00E338C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41E4" w:rsidRPr="00CB61AB">
        <w:rPr>
          <w:rFonts w:ascii="Times New Roman" w:hAnsi="Times New Roman" w:cs="Times New Roman"/>
          <w:sz w:val="28"/>
          <w:szCs w:val="28"/>
          <w:u w:val="single"/>
        </w:rPr>
        <w:t>Для детей:</w:t>
      </w:r>
      <w:r w:rsidR="00A641E4" w:rsidRPr="00B15A7C">
        <w:rPr>
          <w:rFonts w:ascii="Times New Roman" w:hAnsi="Times New Roman" w:cs="Times New Roman"/>
          <w:sz w:val="28"/>
          <w:szCs w:val="28"/>
        </w:rPr>
        <w:t xml:space="preserve"> вхождение в пробле</w:t>
      </w:r>
      <w:r w:rsidR="000076A4">
        <w:rPr>
          <w:rFonts w:ascii="Times New Roman" w:hAnsi="Times New Roman" w:cs="Times New Roman"/>
          <w:sz w:val="28"/>
          <w:szCs w:val="28"/>
        </w:rPr>
        <w:t>му, принятие задачи, формулирование  проблемы</w:t>
      </w:r>
      <w:r w:rsidR="00A641E4" w:rsidRPr="00B15A7C">
        <w:rPr>
          <w:rFonts w:ascii="Times New Roman" w:hAnsi="Times New Roman" w:cs="Times New Roman"/>
          <w:sz w:val="28"/>
          <w:szCs w:val="28"/>
        </w:rPr>
        <w:t>.</w:t>
      </w:r>
    </w:p>
    <w:p w:rsidR="00A641E4" w:rsidRPr="00B15A7C" w:rsidRDefault="002A653A" w:rsidP="00E338C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1E4" w:rsidRPr="00CB61AB">
        <w:rPr>
          <w:rFonts w:ascii="Times New Roman" w:hAnsi="Times New Roman" w:cs="Times New Roman"/>
          <w:sz w:val="28"/>
          <w:szCs w:val="28"/>
          <w:u w:val="single"/>
        </w:rPr>
        <w:t>Для родителей:</w:t>
      </w:r>
      <w:r w:rsidR="00A641E4" w:rsidRPr="00B15A7C">
        <w:rPr>
          <w:rFonts w:ascii="Times New Roman" w:hAnsi="Times New Roman" w:cs="Times New Roman"/>
          <w:sz w:val="28"/>
          <w:szCs w:val="28"/>
        </w:rPr>
        <w:t xml:space="preserve"> ознакомление  со структурой проекта, его образовательными задачами для детей и педагог</w:t>
      </w:r>
      <w:r>
        <w:rPr>
          <w:rFonts w:ascii="Times New Roman" w:hAnsi="Times New Roman" w:cs="Times New Roman"/>
          <w:sz w:val="28"/>
          <w:szCs w:val="28"/>
        </w:rPr>
        <w:t>ическими задачами для родителей.</w:t>
      </w:r>
      <w:r w:rsidR="00CB6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1E4" w:rsidRPr="00B15A7C" w:rsidRDefault="002A653A" w:rsidP="00F2277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41E4" w:rsidRPr="00CB61AB" w:rsidRDefault="00E338CF" w:rsidP="00E3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099" w:rsidRPr="00C03C29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993099" w:rsidRPr="00CB61AB">
        <w:rPr>
          <w:rFonts w:ascii="Times New Roman" w:hAnsi="Times New Roman" w:cs="Times New Roman"/>
          <w:sz w:val="28"/>
          <w:szCs w:val="28"/>
        </w:rPr>
        <w:t>–</w:t>
      </w:r>
      <w:r w:rsidR="003F5702" w:rsidRPr="00CB61AB">
        <w:rPr>
          <w:rFonts w:ascii="Times New Roman" w:hAnsi="Times New Roman" w:cs="Times New Roman"/>
          <w:sz w:val="28"/>
          <w:szCs w:val="28"/>
        </w:rPr>
        <w:t xml:space="preserve"> </w:t>
      </w:r>
      <w:r w:rsidR="000C73A4" w:rsidRPr="00CB61AB">
        <w:rPr>
          <w:rFonts w:ascii="Times New Roman" w:hAnsi="Times New Roman" w:cs="Times New Roman"/>
          <w:sz w:val="28"/>
          <w:szCs w:val="28"/>
        </w:rPr>
        <w:t>Основной.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811"/>
        <w:gridCol w:w="2594"/>
        <w:gridCol w:w="6569"/>
      </w:tblGrid>
      <w:tr w:rsidR="009059E4" w:rsidTr="00AE6956">
        <w:tc>
          <w:tcPr>
            <w:tcW w:w="811" w:type="dxa"/>
          </w:tcPr>
          <w:p w:rsidR="009059E4" w:rsidRPr="003F5702" w:rsidRDefault="009059E4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</w:t>
            </w:r>
          </w:p>
        </w:tc>
        <w:tc>
          <w:tcPr>
            <w:tcW w:w="2594" w:type="dxa"/>
          </w:tcPr>
          <w:p w:rsidR="009059E4" w:rsidRPr="00993099" w:rsidRDefault="009059E4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099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6569" w:type="dxa"/>
          </w:tcPr>
          <w:p w:rsidR="009059E4" w:rsidRDefault="009059E4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AB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</w:t>
            </w:r>
          </w:p>
          <w:p w:rsidR="009965A3" w:rsidRPr="00B16AB4" w:rsidRDefault="009965A3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E4" w:rsidTr="00AE6956">
        <w:tc>
          <w:tcPr>
            <w:tcW w:w="811" w:type="dxa"/>
          </w:tcPr>
          <w:p w:rsidR="009059E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4" w:type="dxa"/>
          </w:tcPr>
          <w:p w:rsidR="009059E4" w:rsidRPr="000C73A4" w:rsidRDefault="000C73A4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6569" w:type="dxa"/>
          </w:tcPr>
          <w:p w:rsidR="009059E4" w:rsidRDefault="007144B8" w:rsidP="0090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4B8">
              <w:rPr>
                <w:rFonts w:ascii="Times New Roman" w:hAnsi="Times New Roman" w:cs="Times New Roman"/>
                <w:sz w:val="28"/>
                <w:szCs w:val="28"/>
              </w:rPr>
              <w:t>Дидактические и сюжетно-ролевые игры по теме.</w:t>
            </w:r>
            <w:r w:rsidRPr="00540ED1">
              <w:rPr>
                <w:sz w:val="32"/>
                <w:szCs w:val="32"/>
              </w:rPr>
              <w:t xml:space="preserve"> </w:t>
            </w:r>
            <w:r w:rsidR="00630D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59E4" w:rsidRPr="009059E4">
              <w:rPr>
                <w:rFonts w:ascii="Times New Roman" w:hAnsi="Times New Roman" w:cs="Times New Roman"/>
                <w:sz w:val="28"/>
                <w:szCs w:val="28"/>
              </w:rPr>
              <w:t>Найди отличия</w:t>
            </w:r>
            <w:r w:rsidR="00630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59E4" w:rsidRPr="009059E4">
              <w:rPr>
                <w:rFonts w:ascii="Times New Roman" w:hAnsi="Times New Roman" w:cs="Times New Roman"/>
                <w:sz w:val="28"/>
                <w:szCs w:val="28"/>
              </w:rPr>
              <w:t xml:space="preserve"> у двух, на первый вз</w:t>
            </w:r>
            <w:r w:rsidR="005279C0">
              <w:rPr>
                <w:rFonts w:ascii="Times New Roman" w:hAnsi="Times New Roman" w:cs="Times New Roman"/>
                <w:sz w:val="28"/>
                <w:szCs w:val="28"/>
              </w:rPr>
              <w:t>гляд, одинаково нарисованных клоунов</w:t>
            </w:r>
            <w:r w:rsidR="004329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59E4" w:rsidRPr="009059E4">
              <w:rPr>
                <w:rFonts w:ascii="Times New Roman" w:hAnsi="Times New Roman" w:cs="Times New Roman"/>
                <w:sz w:val="28"/>
                <w:szCs w:val="28"/>
              </w:rPr>
              <w:t xml:space="preserve"> найти 5 – 10 различий.</w:t>
            </w:r>
            <w:r w:rsidR="00924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C01" w:rsidRPr="00931BB1" w:rsidRDefault="00924C01" w:rsidP="0090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B1">
              <w:rPr>
                <w:rFonts w:ascii="Times New Roman" w:hAnsi="Times New Roman" w:cs="Times New Roman"/>
                <w:sz w:val="28"/>
                <w:szCs w:val="28"/>
              </w:rPr>
              <w:t>Игра «Что делает?»</w:t>
            </w:r>
          </w:p>
          <w:p w:rsidR="009059E4" w:rsidRPr="009059E4" w:rsidRDefault="00630D65" w:rsidP="0090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79C0">
              <w:rPr>
                <w:rFonts w:ascii="Times New Roman" w:hAnsi="Times New Roman" w:cs="Times New Roman"/>
                <w:sz w:val="28"/>
                <w:szCs w:val="28"/>
              </w:rPr>
              <w:t>Ле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79C0">
              <w:rPr>
                <w:rFonts w:ascii="Times New Roman" w:hAnsi="Times New Roman" w:cs="Times New Roman"/>
                <w:sz w:val="28"/>
                <w:szCs w:val="28"/>
              </w:rPr>
              <w:t>варит</w:t>
            </w:r>
            <w:r w:rsidR="009059E4" w:rsidRPr="009059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79C0">
              <w:rPr>
                <w:rFonts w:ascii="Times New Roman" w:hAnsi="Times New Roman" w:cs="Times New Roman"/>
                <w:sz w:val="28"/>
                <w:szCs w:val="28"/>
              </w:rPr>
              <w:t>строит</w:t>
            </w:r>
            <w:r w:rsidR="009059E4" w:rsidRPr="0090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C86" w:rsidRDefault="009059E4" w:rsidP="0090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9E4">
              <w:rPr>
                <w:rFonts w:ascii="Times New Roman" w:hAnsi="Times New Roman" w:cs="Times New Roman"/>
                <w:sz w:val="28"/>
                <w:szCs w:val="28"/>
              </w:rPr>
              <w:t>Что неправильно нарисовал художник?</w:t>
            </w:r>
            <w:r w:rsidR="00630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59E4">
              <w:rPr>
                <w:rFonts w:ascii="Times New Roman" w:hAnsi="Times New Roman" w:cs="Times New Roman"/>
                <w:sz w:val="28"/>
                <w:szCs w:val="28"/>
              </w:rPr>
              <w:t>, найти несоответствия в рису</w:t>
            </w:r>
            <w:r w:rsidR="00630D65">
              <w:rPr>
                <w:rFonts w:ascii="Times New Roman" w:hAnsi="Times New Roman" w:cs="Times New Roman"/>
                <w:sz w:val="28"/>
                <w:szCs w:val="28"/>
              </w:rPr>
              <w:t>нках</w:t>
            </w:r>
            <w:r w:rsidRPr="0090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D65" w:rsidRDefault="00630D65" w:rsidP="0090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мия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фессии военных, совмести вид деятельности и соответствующую технику.</w:t>
            </w:r>
          </w:p>
          <w:p w:rsidR="000C73A4" w:rsidRPr="000C73A4" w:rsidRDefault="000C73A4" w:rsidP="000C7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4">
              <w:rPr>
                <w:rFonts w:ascii="Times New Roman" w:hAnsi="Times New Roman" w:cs="Times New Roman"/>
                <w:sz w:val="28"/>
                <w:szCs w:val="28"/>
              </w:rPr>
              <w:t>Подвижные игры на площадке:</w:t>
            </w:r>
          </w:p>
          <w:p w:rsidR="000C73A4" w:rsidRDefault="005279C0" w:rsidP="0052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троители»</w:t>
            </w:r>
            <w:r w:rsidR="00630D65">
              <w:rPr>
                <w:rFonts w:ascii="Times New Roman" w:hAnsi="Times New Roman" w:cs="Times New Roman"/>
                <w:sz w:val="28"/>
                <w:szCs w:val="28"/>
              </w:rPr>
              <w:t>, «Мореплаватели», «Археологи»</w:t>
            </w:r>
          </w:p>
          <w:p w:rsidR="005279C0" w:rsidRDefault="005279C0" w:rsidP="0052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9E4" w:rsidTr="00AE6956">
        <w:tc>
          <w:tcPr>
            <w:tcW w:w="811" w:type="dxa"/>
          </w:tcPr>
          <w:p w:rsidR="009059E4" w:rsidRPr="00396DF6" w:rsidRDefault="00396DF6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DF6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2594" w:type="dxa"/>
          </w:tcPr>
          <w:p w:rsidR="009059E4" w:rsidRPr="00396DF6" w:rsidRDefault="00396DF6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DF6"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6569" w:type="dxa"/>
          </w:tcPr>
          <w:p w:rsidR="00AE19CF" w:rsidRPr="00AE19CF" w:rsidRDefault="00AE19CF" w:rsidP="00AE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9C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тивного материала по теме. </w:t>
            </w:r>
          </w:p>
          <w:p w:rsidR="00AE19CF" w:rsidRPr="00AE19CF" w:rsidRDefault="00072A3F" w:rsidP="00AE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ьбома </w:t>
            </w:r>
            <w:r w:rsidR="00630D65">
              <w:rPr>
                <w:rFonts w:ascii="Times New Roman" w:hAnsi="Times New Roman" w:cs="Times New Roman"/>
                <w:sz w:val="28"/>
                <w:szCs w:val="28"/>
              </w:rPr>
              <w:t>«Профессии наших родителей»</w:t>
            </w:r>
            <w:r w:rsidR="00931BB1">
              <w:rPr>
                <w:rFonts w:ascii="Times New Roman" w:hAnsi="Times New Roman" w:cs="Times New Roman"/>
                <w:sz w:val="28"/>
                <w:szCs w:val="28"/>
              </w:rPr>
              <w:t>, «Профессии  наших бабушек и дедушек»</w:t>
            </w:r>
          </w:p>
          <w:p w:rsidR="00630D65" w:rsidRDefault="00072A3F" w:rsidP="00630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</w:t>
            </w:r>
            <w:r w:rsidR="00630D65">
              <w:rPr>
                <w:rFonts w:ascii="Times New Roman" w:hAnsi="Times New Roman" w:cs="Times New Roman"/>
                <w:sz w:val="28"/>
                <w:szCs w:val="28"/>
              </w:rPr>
              <w:t>«Планета роботов»</w:t>
            </w:r>
          </w:p>
          <w:p w:rsidR="009059E4" w:rsidRDefault="009059E4" w:rsidP="00AE1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9E4" w:rsidTr="00AE6956">
        <w:tc>
          <w:tcPr>
            <w:tcW w:w="811" w:type="dxa"/>
          </w:tcPr>
          <w:p w:rsidR="009059E4" w:rsidRPr="00264619" w:rsidRDefault="00264619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646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4" w:type="dxa"/>
          </w:tcPr>
          <w:p w:rsidR="009059E4" w:rsidRPr="00D11952" w:rsidRDefault="00D11952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52">
              <w:rPr>
                <w:rFonts w:ascii="Times New Roman" w:hAnsi="Times New Roman" w:cs="Times New Roman"/>
                <w:sz w:val="28"/>
                <w:szCs w:val="28"/>
              </w:rPr>
              <w:t>Здоровье и физическое развитие</w:t>
            </w:r>
          </w:p>
        </w:tc>
        <w:tc>
          <w:tcPr>
            <w:tcW w:w="6569" w:type="dxa"/>
          </w:tcPr>
          <w:p w:rsidR="00072A3F" w:rsidRPr="00072A3F" w:rsidRDefault="00072A3F" w:rsidP="0007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F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072A3F" w:rsidRPr="00072A3F" w:rsidRDefault="00072A3F" w:rsidP="0007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F">
              <w:rPr>
                <w:rFonts w:ascii="Times New Roman" w:hAnsi="Times New Roman" w:cs="Times New Roman"/>
                <w:sz w:val="28"/>
                <w:szCs w:val="28"/>
              </w:rPr>
              <w:t>Труд на участке и в природе.</w:t>
            </w:r>
          </w:p>
          <w:p w:rsidR="00072A3F" w:rsidRPr="00072A3F" w:rsidRDefault="00931BB1" w:rsidP="0007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2174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2A3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2174FC">
              <w:rPr>
                <w:rFonts w:ascii="Times New Roman" w:hAnsi="Times New Roman" w:cs="Times New Roman"/>
                <w:sz w:val="28"/>
                <w:szCs w:val="28"/>
              </w:rPr>
              <w:t xml:space="preserve"> труда для человека», «Важность соблюдения техники безопасности в трудовом процессе».</w:t>
            </w:r>
          </w:p>
          <w:p w:rsidR="00C32060" w:rsidRDefault="00C32060" w:rsidP="00217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9E4" w:rsidTr="00AE6956">
        <w:tc>
          <w:tcPr>
            <w:tcW w:w="811" w:type="dxa"/>
          </w:tcPr>
          <w:p w:rsidR="009059E4" w:rsidRPr="00264619" w:rsidRDefault="00264619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646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4" w:type="dxa"/>
          </w:tcPr>
          <w:p w:rsidR="009059E4" w:rsidRPr="00264619" w:rsidRDefault="00264619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61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569" w:type="dxa"/>
          </w:tcPr>
          <w:p w:rsidR="002174FC" w:rsidRPr="00072A3F" w:rsidRDefault="002174FC" w:rsidP="0021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F">
              <w:rPr>
                <w:rFonts w:ascii="Times New Roman" w:hAnsi="Times New Roman" w:cs="Times New Roman"/>
                <w:sz w:val="28"/>
                <w:szCs w:val="28"/>
              </w:rPr>
              <w:t>Труд на участке и в природе.</w:t>
            </w:r>
          </w:p>
          <w:p w:rsidR="006C69FE" w:rsidRDefault="00264619" w:rsidP="0026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619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r w:rsidR="002174FC">
              <w:rPr>
                <w:rFonts w:ascii="Times New Roman" w:hAnsi="Times New Roman" w:cs="Times New Roman"/>
                <w:sz w:val="28"/>
                <w:szCs w:val="28"/>
              </w:rPr>
              <w:t>ашаем участок</w:t>
            </w:r>
            <w:r w:rsidRPr="00264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8CF" w:rsidRDefault="00E338CF" w:rsidP="00264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CF" w:rsidRPr="006C69FE" w:rsidRDefault="00E338CF" w:rsidP="00264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E4" w:rsidTr="00AE6956">
        <w:trPr>
          <w:trHeight w:val="3047"/>
        </w:trPr>
        <w:tc>
          <w:tcPr>
            <w:tcW w:w="811" w:type="dxa"/>
          </w:tcPr>
          <w:p w:rsidR="009059E4" w:rsidRPr="00264619" w:rsidRDefault="00264619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619"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2594" w:type="dxa"/>
          </w:tcPr>
          <w:p w:rsidR="003A1B68" w:rsidRPr="003A1B68" w:rsidRDefault="003A1B68" w:rsidP="003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  <w:p w:rsidR="009059E4" w:rsidRDefault="006C69FE" w:rsidP="003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1B68" w:rsidRPr="003A1B6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</w:p>
          <w:p w:rsidR="006C69FE" w:rsidRDefault="006C69FE" w:rsidP="003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FE" w:rsidRDefault="006C69FE" w:rsidP="003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FE" w:rsidRDefault="006C69FE" w:rsidP="003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FE" w:rsidRDefault="006C69FE" w:rsidP="003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FE" w:rsidRDefault="006C69FE" w:rsidP="003A1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9" w:type="dxa"/>
          </w:tcPr>
          <w:p w:rsidR="003A1B68" w:rsidRDefault="00FD4B33" w:rsidP="003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3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профессиях и результатах труда людей разных професс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2AB">
              <w:rPr>
                <w:rFonts w:ascii="Times New Roman" w:hAnsi="Times New Roman" w:cs="Times New Roman"/>
                <w:sz w:val="28"/>
                <w:szCs w:val="28"/>
              </w:rPr>
              <w:t xml:space="preserve">Видео просмотр </w:t>
            </w:r>
            <w:r w:rsidR="002174FC">
              <w:rPr>
                <w:rFonts w:ascii="Times New Roman" w:hAnsi="Times New Roman" w:cs="Times New Roman"/>
                <w:sz w:val="28"/>
                <w:szCs w:val="28"/>
              </w:rPr>
              <w:t xml:space="preserve"> подобранного по теме материала</w:t>
            </w:r>
            <w:r w:rsidR="00FF76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74FC">
              <w:rPr>
                <w:rFonts w:ascii="Times New Roman" w:hAnsi="Times New Roman" w:cs="Times New Roman"/>
                <w:sz w:val="28"/>
                <w:szCs w:val="28"/>
              </w:rPr>
              <w:t>м/ф «Вовка в тридевятом царстве»,</w:t>
            </w:r>
            <w:r w:rsidR="00FF761D">
              <w:rPr>
                <w:rFonts w:ascii="Times New Roman" w:hAnsi="Times New Roman" w:cs="Times New Roman"/>
                <w:sz w:val="28"/>
                <w:szCs w:val="28"/>
              </w:rPr>
              <w:t xml:space="preserve"> «Калейдоскоп профессий»,  навигатум «Все профессии нужны, все профессии важны» и др. познавательные фильмы о профессиях.</w:t>
            </w:r>
            <w:r w:rsidR="003A1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B68" w:rsidRPr="003A1B68" w:rsidRDefault="003A1B68" w:rsidP="003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8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ознавательной литературы</w:t>
            </w:r>
            <w:r w:rsidR="00FF7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61D" w:rsidRPr="00FF761D" w:rsidRDefault="003A1B68" w:rsidP="003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8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й.</w:t>
            </w:r>
          </w:p>
        </w:tc>
      </w:tr>
      <w:tr w:rsidR="009059E4" w:rsidTr="00AE6956">
        <w:tc>
          <w:tcPr>
            <w:tcW w:w="811" w:type="dxa"/>
          </w:tcPr>
          <w:p w:rsidR="009059E4" w:rsidRPr="00EE54A3" w:rsidRDefault="00EE54A3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54A3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2594" w:type="dxa"/>
          </w:tcPr>
          <w:p w:rsidR="009059E4" w:rsidRPr="00EE54A3" w:rsidRDefault="00EE54A3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A3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.</w:t>
            </w:r>
          </w:p>
        </w:tc>
        <w:tc>
          <w:tcPr>
            <w:tcW w:w="6569" w:type="dxa"/>
          </w:tcPr>
          <w:p w:rsidR="003A1B68" w:rsidRPr="00EE54A3" w:rsidRDefault="00FF761D" w:rsidP="003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 и поговорки о труде. </w:t>
            </w:r>
          </w:p>
          <w:p w:rsidR="00652702" w:rsidRDefault="003A1B68" w:rsidP="00FF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A3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. </w:t>
            </w:r>
          </w:p>
          <w:p w:rsidR="00652702" w:rsidRPr="00652702" w:rsidRDefault="00652702" w:rsidP="0065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702">
              <w:rPr>
                <w:rFonts w:ascii="Times New Roman" w:hAnsi="Times New Roman" w:cs="Times New Roman"/>
                <w:sz w:val="28"/>
                <w:szCs w:val="28"/>
              </w:rPr>
              <w:t>Разучивание стихов и чтение художественной литературы о профессиях.</w:t>
            </w:r>
          </w:p>
          <w:p w:rsidR="003A1B68" w:rsidRPr="00EE54A3" w:rsidRDefault="003A1B68" w:rsidP="00FF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A3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FF761D">
              <w:rPr>
                <w:rFonts w:ascii="Times New Roman" w:hAnsi="Times New Roman" w:cs="Times New Roman"/>
                <w:sz w:val="28"/>
                <w:szCs w:val="28"/>
              </w:rPr>
              <w:t>стихов, рассказов, сказок о труде.</w:t>
            </w:r>
          </w:p>
          <w:p w:rsidR="003A1B68" w:rsidRPr="00EE54A3" w:rsidRDefault="003A1B68" w:rsidP="003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A3">
              <w:rPr>
                <w:rFonts w:ascii="Times New Roman" w:hAnsi="Times New Roman" w:cs="Times New Roman"/>
                <w:sz w:val="28"/>
                <w:szCs w:val="28"/>
              </w:rPr>
              <w:t xml:space="preserve">К.Чуковский </w:t>
            </w:r>
            <w:r w:rsidR="00FF761D">
              <w:rPr>
                <w:rFonts w:ascii="Times New Roman" w:hAnsi="Times New Roman" w:cs="Times New Roman"/>
                <w:sz w:val="28"/>
                <w:szCs w:val="28"/>
              </w:rPr>
              <w:t>«Федорино горе»;</w:t>
            </w:r>
          </w:p>
          <w:p w:rsidR="003A1B68" w:rsidRPr="00EE54A3" w:rsidRDefault="00FF761D" w:rsidP="003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юшкина избушка»</w:t>
            </w:r>
            <w:r w:rsidR="003A1B68" w:rsidRPr="00EE5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9E4" w:rsidRPr="00EE54A3" w:rsidRDefault="00FF761D" w:rsidP="003A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овский «Кем быть?» и др.</w:t>
            </w:r>
          </w:p>
        </w:tc>
      </w:tr>
      <w:tr w:rsidR="009059E4" w:rsidTr="00AE6956">
        <w:tc>
          <w:tcPr>
            <w:tcW w:w="811" w:type="dxa"/>
          </w:tcPr>
          <w:p w:rsidR="009059E4" w:rsidRPr="00EE54A3" w:rsidRDefault="00EE54A3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Pr="00EE54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4" w:type="dxa"/>
          </w:tcPr>
          <w:p w:rsidR="00FA031E" w:rsidRPr="00FA031E" w:rsidRDefault="00FA031E" w:rsidP="00F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31E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родуктивная </w:t>
            </w:r>
          </w:p>
          <w:p w:rsidR="009059E4" w:rsidRDefault="00FA031E" w:rsidP="00FA0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1E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6569" w:type="dxa"/>
          </w:tcPr>
          <w:p w:rsidR="00EE54A3" w:rsidRPr="00EE54A3" w:rsidRDefault="00EE54A3" w:rsidP="00EE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A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2209DB">
              <w:rPr>
                <w:rFonts w:ascii="Times New Roman" w:hAnsi="Times New Roman" w:cs="Times New Roman"/>
                <w:sz w:val="28"/>
                <w:szCs w:val="28"/>
              </w:rPr>
              <w:t xml:space="preserve"> – «Декоративная тарелочка»</w:t>
            </w:r>
          </w:p>
          <w:p w:rsidR="00EE54A3" w:rsidRPr="00EE54A3" w:rsidRDefault="00EE54A3" w:rsidP="00EE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– </w:t>
            </w:r>
            <w:r w:rsidR="00FF761D">
              <w:rPr>
                <w:rFonts w:ascii="Times New Roman" w:hAnsi="Times New Roman" w:cs="Times New Roman"/>
                <w:sz w:val="28"/>
                <w:szCs w:val="28"/>
              </w:rPr>
              <w:t>«Мы построим дом»</w:t>
            </w:r>
            <w:r w:rsidR="00EA63D8">
              <w:rPr>
                <w:rFonts w:ascii="Times New Roman" w:hAnsi="Times New Roman" w:cs="Times New Roman"/>
                <w:sz w:val="28"/>
                <w:szCs w:val="28"/>
              </w:rPr>
              <w:t>, сбор роботов помощников.</w:t>
            </w:r>
          </w:p>
          <w:p w:rsidR="00EE54A3" w:rsidRPr="00EE54A3" w:rsidRDefault="00EE54A3" w:rsidP="00EE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A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220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3D8">
              <w:rPr>
                <w:rFonts w:ascii="Times New Roman" w:hAnsi="Times New Roman" w:cs="Times New Roman"/>
                <w:sz w:val="28"/>
                <w:szCs w:val="28"/>
              </w:rPr>
              <w:t>- «Моя</w:t>
            </w:r>
            <w:r w:rsidR="00652702">
              <w:rPr>
                <w:rFonts w:ascii="Times New Roman" w:hAnsi="Times New Roman" w:cs="Times New Roman"/>
                <w:sz w:val="28"/>
                <w:szCs w:val="28"/>
              </w:rPr>
              <w:t xml:space="preserve"> будущая </w:t>
            </w:r>
            <w:r w:rsidR="00EA63D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»</w:t>
            </w:r>
            <w:proofErr w:type="gramStart"/>
            <w:r w:rsidR="00E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209DB">
              <w:rPr>
                <w:rFonts w:ascii="Times New Roman" w:hAnsi="Times New Roman" w:cs="Times New Roman"/>
                <w:sz w:val="28"/>
                <w:szCs w:val="28"/>
              </w:rPr>
              <w:t xml:space="preserve"> роспись платочка</w:t>
            </w:r>
            <w:r w:rsidR="00906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4A3" w:rsidRPr="00EE54A3" w:rsidRDefault="00EA63D8" w:rsidP="00EE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220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«Гончарная мастерская» - изготовление посуды</w:t>
            </w:r>
            <w:r w:rsidR="002209DB">
              <w:rPr>
                <w:rFonts w:ascii="Times New Roman" w:hAnsi="Times New Roman" w:cs="Times New Roman"/>
                <w:sz w:val="28"/>
                <w:szCs w:val="28"/>
              </w:rPr>
              <w:t>, игрушек и др.</w:t>
            </w:r>
          </w:p>
          <w:p w:rsidR="009059E4" w:rsidRPr="00EE54A3" w:rsidRDefault="009059E4" w:rsidP="00EE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76" w:rsidTr="00AE6956">
        <w:tc>
          <w:tcPr>
            <w:tcW w:w="811" w:type="dxa"/>
          </w:tcPr>
          <w:p w:rsidR="00584B76" w:rsidRPr="00584B76" w:rsidRDefault="00584B76" w:rsidP="00F2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B76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2594" w:type="dxa"/>
          </w:tcPr>
          <w:p w:rsidR="00584B76" w:rsidRPr="00FA031E" w:rsidRDefault="00584B76" w:rsidP="00FA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B7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6569" w:type="dxa"/>
          </w:tcPr>
          <w:p w:rsidR="009245AF" w:rsidRPr="009245AF" w:rsidRDefault="009245AF" w:rsidP="0092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AF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AE6956">
              <w:rPr>
                <w:rFonts w:ascii="Times New Roman" w:hAnsi="Times New Roman" w:cs="Times New Roman"/>
                <w:sz w:val="28"/>
                <w:szCs w:val="28"/>
              </w:rPr>
              <w:t>экскурсии по д/с</w:t>
            </w:r>
            <w:r w:rsidRPr="009245AF">
              <w:rPr>
                <w:rFonts w:ascii="Times New Roman" w:hAnsi="Times New Roman" w:cs="Times New Roman"/>
                <w:sz w:val="28"/>
                <w:szCs w:val="28"/>
              </w:rPr>
              <w:t xml:space="preserve">. Наблюдения: </w:t>
            </w:r>
          </w:p>
          <w:p w:rsidR="00584B76" w:rsidRPr="00EE54A3" w:rsidRDefault="009245AF" w:rsidP="00AE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5A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E6956">
              <w:rPr>
                <w:rFonts w:ascii="Times New Roman" w:hAnsi="Times New Roman" w:cs="Times New Roman"/>
                <w:sz w:val="28"/>
                <w:szCs w:val="28"/>
              </w:rPr>
              <w:t>работой повара</w:t>
            </w:r>
            <w:r w:rsidRPr="009245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6956">
              <w:rPr>
                <w:rFonts w:ascii="Times New Roman" w:hAnsi="Times New Roman" w:cs="Times New Roman"/>
                <w:sz w:val="28"/>
                <w:szCs w:val="28"/>
              </w:rPr>
              <w:t>медсестры</w:t>
            </w:r>
            <w:r w:rsidRPr="009245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6956">
              <w:rPr>
                <w:rFonts w:ascii="Times New Roman" w:hAnsi="Times New Roman" w:cs="Times New Roman"/>
                <w:sz w:val="28"/>
                <w:szCs w:val="28"/>
              </w:rPr>
              <w:t>прачки</w:t>
            </w:r>
            <w:r w:rsidRPr="009245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6956">
              <w:rPr>
                <w:rFonts w:ascii="Times New Roman" w:hAnsi="Times New Roman" w:cs="Times New Roman"/>
                <w:sz w:val="28"/>
                <w:szCs w:val="28"/>
              </w:rPr>
              <w:t>дворника</w:t>
            </w:r>
            <w:r w:rsidRPr="009245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6956">
              <w:rPr>
                <w:rFonts w:ascii="Times New Roman" w:hAnsi="Times New Roman" w:cs="Times New Roman"/>
                <w:sz w:val="28"/>
                <w:szCs w:val="28"/>
              </w:rPr>
              <w:t>помощника воспитателя.</w:t>
            </w:r>
          </w:p>
        </w:tc>
      </w:tr>
    </w:tbl>
    <w:p w:rsidR="007534C6" w:rsidRDefault="00E338CF" w:rsidP="00E3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03C29" w:rsidRDefault="002209DB" w:rsidP="00E3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C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3C29">
        <w:rPr>
          <w:rFonts w:ascii="Times New Roman" w:hAnsi="Times New Roman" w:cs="Times New Roman"/>
          <w:sz w:val="28"/>
          <w:szCs w:val="28"/>
        </w:rPr>
        <w:t xml:space="preserve"> – Заключительный.</w:t>
      </w:r>
      <w:proofErr w:type="gramEnd"/>
    </w:p>
    <w:p w:rsidR="00C03C29" w:rsidRDefault="00C03C29" w:rsidP="00E3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«Планета роботов»</w:t>
      </w:r>
      <w:r w:rsidR="006469C9">
        <w:rPr>
          <w:rFonts w:ascii="Times New Roman" w:hAnsi="Times New Roman" w:cs="Times New Roman"/>
          <w:sz w:val="28"/>
          <w:szCs w:val="28"/>
        </w:rPr>
        <w:t>.</w:t>
      </w:r>
      <w:r w:rsidR="00931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9C9" w:rsidRDefault="006469C9" w:rsidP="00E338CF">
      <w:pPr>
        <w:rPr>
          <w:rFonts w:ascii="Times New Roman" w:hAnsi="Times New Roman" w:cs="Times New Roman"/>
          <w:sz w:val="28"/>
          <w:szCs w:val="28"/>
        </w:rPr>
      </w:pPr>
    </w:p>
    <w:p w:rsidR="003F5702" w:rsidRPr="002209DB" w:rsidRDefault="000E25F0" w:rsidP="00E3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702" w:rsidRPr="003F5702">
        <w:rPr>
          <w:rFonts w:ascii="Times New Roman" w:hAnsi="Times New Roman" w:cs="Times New Roman"/>
          <w:sz w:val="28"/>
          <w:szCs w:val="28"/>
          <w:u w:val="single"/>
        </w:rPr>
        <w:t>Формы и методы работы:</w:t>
      </w:r>
    </w:p>
    <w:p w:rsidR="00AB11CD" w:rsidRPr="00D21634" w:rsidRDefault="00B32C47" w:rsidP="00B32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25F0">
        <w:rPr>
          <w:rFonts w:ascii="Times New Roman" w:hAnsi="Times New Roman" w:cs="Times New Roman"/>
          <w:sz w:val="28"/>
          <w:szCs w:val="28"/>
        </w:rPr>
        <w:t xml:space="preserve"> Проведение с родителями бесед</w:t>
      </w:r>
      <w:r w:rsidR="008919BC">
        <w:rPr>
          <w:rFonts w:ascii="Times New Roman" w:hAnsi="Times New Roman" w:cs="Times New Roman"/>
          <w:sz w:val="28"/>
          <w:szCs w:val="28"/>
        </w:rPr>
        <w:t xml:space="preserve">, </w:t>
      </w:r>
      <w:r w:rsidR="000E25F0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3F5702" w:rsidRPr="003F5702">
        <w:rPr>
          <w:rFonts w:ascii="Times New Roman" w:hAnsi="Times New Roman" w:cs="Times New Roman"/>
          <w:sz w:val="28"/>
          <w:szCs w:val="28"/>
        </w:rPr>
        <w:t xml:space="preserve"> о</w:t>
      </w:r>
      <w:r w:rsidR="00AB11CD">
        <w:rPr>
          <w:rFonts w:ascii="Times New Roman" w:hAnsi="Times New Roman" w:cs="Times New Roman"/>
          <w:sz w:val="28"/>
          <w:szCs w:val="28"/>
        </w:rPr>
        <w:t xml:space="preserve">  положительном отношении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11CD">
        <w:rPr>
          <w:rFonts w:ascii="Times New Roman" w:hAnsi="Times New Roman" w:cs="Times New Roman"/>
          <w:sz w:val="28"/>
          <w:szCs w:val="28"/>
        </w:rPr>
        <w:t>детей  к разным видам труда и людям разных профессий.</w:t>
      </w:r>
    </w:p>
    <w:p w:rsidR="00A641E4" w:rsidRDefault="00B32C47" w:rsidP="00B32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919BC">
        <w:rPr>
          <w:rFonts w:ascii="Times New Roman" w:hAnsi="Times New Roman" w:cs="Times New Roman"/>
          <w:sz w:val="28"/>
          <w:szCs w:val="28"/>
        </w:rPr>
        <w:t>З</w:t>
      </w:r>
      <w:r w:rsidR="00513B64">
        <w:rPr>
          <w:rFonts w:ascii="Times New Roman" w:hAnsi="Times New Roman" w:cs="Times New Roman"/>
          <w:sz w:val="28"/>
          <w:szCs w:val="28"/>
        </w:rPr>
        <w:t>ащита мини-</w:t>
      </w:r>
      <w:r w:rsidR="000F491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42C2F">
        <w:rPr>
          <w:rFonts w:ascii="Times New Roman" w:hAnsi="Times New Roman" w:cs="Times New Roman"/>
          <w:sz w:val="28"/>
          <w:szCs w:val="28"/>
        </w:rPr>
        <w:t xml:space="preserve"> </w:t>
      </w:r>
      <w:r w:rsidR="00AE4E09">
        <w:rPr>
          <w:rFonts w:ascii="Times New Roman" w:hAnsi="Times New Roman" w:cs="Times New Roman"/>
          <w:sz w:val="28"/>
          <w:szCs w:val="28"/>
        </w:rPr>
        <w:t>«Важность и значимость моей профессии».</w:t>
      </w:r>
    </w:p>
    <w:p w:rsidR="008919BC" w:rsidRDefault="00B32C47" w:rsidP="00B32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919BC">
        <w:rPr>
          <w:rFonts w:ascii="Times New Roman" w:hAnsi="Times New Roman" w:cs="Times New Roman"/>
          <w:sz w:val="28"/>
          <w:szCs w:val="28"/>
        </w:rPr>
        <w:t xml:space="preserve"> И</w:t>
      </w:r>
      <w:r w:rsidR="00AE4E09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8919BC" w:rsidRPr="00B15A7C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8919BC">
        <w:rPr>
          <w:rFonts w:ascii="Times New Roman" w:hAnsi="Times New Roman" w:cs="Times New Roman"/>
          <w:sz w:val="28"/>
          <w:szCs w:val="28"/>
        </w:rPr>
        <w:t xml:space="preserve"> </w:t>
      </w:r>
      <w:r w:rsidR="00AE4E09">
        <w:rPr>
          <w:rFonts w:ascii="Times New Roman" w:hAnsi="Times New Roman" w:cs="Times New Roman"/>
          <w:sz w:val="28"/>
          <w:szCs w:val="28"/>
        </w:rPr>
        <w:t>определённых умений и навыков для  разных профессий.</w:t>
      </w:r>
      <w:r>
        <w:rPr>
          <w:rFonts w:ascii="Times New Roman" w:hAnsi="Times New Roman" w:cs="Times New Roman"/>
          <w:sz w:val="28"/>
          <w:szCs w:val="28"/>
        </w:rPr>
        <w:t xml:space="preserve">    *</w:t>
      </w:r>
      <w:r w:rsidR="008919BC">
        <w:rPr>
          <w:rFonts w:ascii="Times New Roman" w:hAnsi="Times New Roman" w:cs="Times New Roman"/>
          <w:sz w:val="28"/>
          <w:szCs w:val="28"/>
        </w:rPr>
        <w:t>С</w:t>
      </w:r>
      <w:r w:rsidR="008919BC" w:rsidRPr="00B15A7C">
        <w:rPr>
          <w:rFonts w:ascii="Times New Roman" w:hAnsi="Times New Roman" w:cs="Times New Roman"/>
          <w:sz w:val="28"/>
          <w:szCs w:val="28"/>
        </w:rPr>
        <w:t>оц</w:t>
      </w:r>
      <w:r w:rsidR="008919BC">
        <w:rPr>
          <w:rFonts w:ascii="Times New Roman" w:hAnsi="Times New Roman" w:cs="Times New Roman"/>
          <w:sz w:val="28"/>
          <w:szCs w:val="28"/>
        </w:rPr>
        <w:t xml:space="preserve">иологический  </w:t>
      </w:r>
      <w:r w:rsidR="008D7FF5">
        <w:rPr>
          <w:rFonts w:ascii="Times New Roman" w:hAnsi="Times New Roman" w:cs="Times New Roman"/>
          <w:sz w:val="28"/>
          <w:szCs w:val="28"/>
        </w:rPr>
        <w:t>опрос на тему:   «</w:t>
      </w:r>
      <w:r w:rsidR="008919BC" w:rsidRPr="00B15A7C">
        <w:rPr>
          <w:rFonts w:ascii="Times New Roman" w:hAnsi="Times New Roman" w:cs="Times New Roman"/>
          <w:sz w:val="28"/>
          <w:szCs w:val="28"/>
        </w:rPr>
        <w:t>Что вы знаете о</w:t>
      </w:r>
      <w:r w:rsidR="008919BC">
        <w:rPr>
          <w:rFonts w:ascii="Times New Roman" w:hAnsi="Times New Roman" w:cs="Times New Roman"/>
          <w:sz w:val="28"/>
          <w:szCs w:val="28"/>
        </w:rPr>
        <w:t xml:space="preserve"> </w:t>
      </w:r>
      <w:r w:rsidR="008D7FF5">
        <w:rPr>
          <w:rFonts w:ascii="Times New Roman" w:hAnsi="Times New Roman" w:cs="Times New Roman"/>
          <w:sz w:val="28"/>
          <w:szCs w:val="28"/>
        </w:rPr>
        <w:t>устаревши</w:t>
      </w:r>
      <w:proofErr w:type="gramStart"/>
      <w:r w:rsidR="008D7FF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8D7FF5">
        <w:rPr>
          <w:rFonts w:ascii="Times New Roman" w:hAnsi="Times New Roman" w:cs="Times New Roman"/>
          <w:sz w:val="28"/>
          <w:szCs w:val="28"/>
        </w:rPr>
        <w:t xml:space="preserve">исчезающих) профессиях» </w:t>
      </w:r>
      <w:r w:rsidR="008919BC" w:rsidRPr="00B15A7C">
        <w:rPr>
          <w:rFonts w:ascii="Times New Roman" w:hAnsi="Times New Roman" w:cs="Times New Roman"/>
          <w:sz w:val="28"/>
          <w:szCs w:val="28"/>
        </w:rPr>
        <w:t xml:space="preserve"> (дети опрашивают взрослых).</w:t>
      </w:r>
    </w:p>
    <w:p w:rsidR="00B32C47" w:rsidRPr="00B32C47" w:rsidRDefault="00B32C47" w:rsidP="00B32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</w:t>
      </w:r>
      <w:r w:rsidRPr="00B32C47">
        <w:rPr>
          <w:rFonts w:ascii="Times New Roman" w:hAnsi="Times New Roman" w:cs="Times New Roman"/>
          <w:sz w:val="28"/>
          <w:szCs w:val="28"/>
        </w:rPr>
        <w:t>накомство детей с профессиями (иллюстративно, на основе их личного опыта).</w:t>
      </w:r>
    </w:p>
    <w:p w:rsidR="00B32C47" w:rsidRPr="00B32C47" w:rsidRDefault="00B32C47" w:rsidP="00B32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Pr="00B32C47">
        <w:rPr>
          <w:rFonts w:ascii="Times New Roman" w:hAnsi="Times New Roman" w:cs="Times New Roman"/>
          <w:sz w:val="28"/>
          <w:szCs w:val="28"/>
        </w:rPr>
        <w:t xml:space="preserve">ривнесение в ролевую игру детей атрибутов, соответствующих определённы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2C47">
        <w:rPr>
          <w:rFonts w:ascii="Times New Roman" w:hAnsi="Times New Roman" w:cs="Times New Roman"/>
          <w:sz w:val="28"/>
          <w:szCs w:val="28"/>
        </w:rPr>
        <w:t>професс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47" w:rsidRPr="00B32C47" w:rsidRDefault="00B32C47" w:rsidP="00B32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32C47">
        <w:rPr>
          <w:rFonts w:ascii="Times New Roman" w:hAnsi="Times New Roman" w:cs="Times New Roman"/>
          <w:sz w:val="28"/>
          <w:szCs w:val="28"/>
        </w:rPr>
        <w:t>Экскурсии по детскому саду, наблюдение за работой прачки, повара, медсестры, дворника.</w:t>
      </w:r>
    </w:p>
    <w:p w:rsidR="00B32C47" w:rsidRPr="00B32C47" w:rsidRDefault="00B32C47" w:rsidP="00B32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32C47">
        <w:rPr>
          <w:rFonts w:ascii="Times New Roman" w:hAnsi="Times New Roman" w:cs="Times New Roman"/>
          <w:sz w:val="28"/>
          <w:szCs w:val="28"/>
        </w:rPr>
        <w:tab/>
        <w:t xml:space="preserve">Проблемно-игровая деятельность, несущая интегративный характер.       </w:t>
      </w:r>
    </w:p>
    <w:p w:rsidR="008D7FF5" w:rsidRDefault="008D7FF5" w:rsidP="008D7FF5">
      <w:pPr>
        <w:rPr>
          <w:rFonts w:ascii="Times New Roman" w:hAnsi="Times New Roman" w:cs="Times New Roman"/>
          <w:sz w:val="28"/>
          <w:szCs w:val="28"/>
        </w:rPr>
      </w:pPr>
    </w:p>
    <w:p w:rsidR="00A641E4" w:rsidRPr="00B15A7C" w:rsidRDefault="00283CE9" w:rsidP="008D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41E4" w:rsidRPr="00377195">
        <w:rPr>
          <w:rFonts w:ascii="Times New Roman" w:hAnsi="Times New Roman" w:cs="Times New Roman"/>
          <w:sz w:val="28"/>
          <w:szCs w:val="28"/>
          <w:u w:val="single"/>
        </w:rPr>
        <w:t>Для родителей:</w:t>
      </w:r>
      <w:r w:rsidR="005368C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641E4" w:rsidRPr="00B15A7C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4452A2">
        <w:rPr>
          <w:rFonts w:ascii="Times New Roman" w:hAnsi="Times New Roman" w:cs="Times New Roman"/>
          <w:sz w:val="28"/>
          <w:szCs w:val="28"/>
        </w:rPr>
        <w:t xml:space="preserve">  в  </w:t>
      </w:r>
      <w:r w:rsidR="00A641E4" w:rsidRPr="00B15A7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оказывают </w:t>
      </w:r>
      <w:r w:rsidR="008D7FF5">
        <w:rPr>
          <w:rFonts w:ascii="Times New Roman" w:hAnsi="Times New Roman" w:cs="Times New Roman"/>
          <w:sz w:val="28"/>
          <w:szCs w:val="28"/>
        </w:rPr>
        <w:t xml:space="preserve"> </w:t>
      </w:r>
      <w:r w:rsidR="005368C9">
        <w:rPr>
          <w:rFonts w:ascii="Times New Roman" w:hAnsi="Times New Roman" w:cs="Times New Roman"/>
          <w:sz w:val="28"/>
          <w:szCs w:val="28"/>
        </w:rPr>
        <w:t xml:space="preserve"> </w:t>
      </w:r>
      <w:r w:rsidR="00A641E4" w:rsidRPr="00B15A7C">
        <w:rPr>
          <w:rFonts w:ascii="Times New Roman" w:hAnsi="Times New Roman" w:cs="Times New Roman"/>
          <w:sz w:val="28"/>
          <w:szCs w:val="28"/>
        </w:rPr>
        <w:t>практическую помощь:</w:t>
      </w:r>
      <w:r w:rsidR="008D7FF5">
        <w:rPr>
          <w:rFonts w:ascii="Times New Roman" w:hAnsi="Times New Roman" w:cs="Times New Roman"/>
          <w:sz w:val="28"/>
          <w:szCs w:val="28"/>
        </w:rPr>
        <w:t xml:space="preserve"> участие в социологическом опросе, в подготовке защиты мини – проектов, сборе и демонстрации атрибутов разных профессий.</w:t>
      </w:r>
    </w:p>
    <w:p w:rsidR="00200B29" w:rsidRDefault="00200B29" w:rsidP="005C494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C4942" w:rsidRDefault="00733582" w:rsidP="005C4942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8D7FF5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r w:rsidR="005C4942" w:rsidRPr="008D7FF5">
        <w:rPr>
          <w:rFonts w:ascii="Times New Roman" w:hAnsi="Times New Roman" w:cs="Times New Roman"/>
          <w:b/>
          <w:sz w:val="32"/>
          <w:szCs w:val="32"/>
        </w:rPr>
        <w:t>.</w:t>
      </w:r>
    </w:p>
    <w:p w:rsidR="008D7FF5" w:rsidRPr="008D7FF5" w:rsidRDefault="008D7FF5" w:rsidP="008D7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FF5">
        <w:rPr>
          <w:rFonts w:ascii="Times New Roman" w:hAnsi="Times New Roman" w:cs="Times New Roman"/>
          <w:sz w:val="28"/>
          <w:szCs w:val="28"/>
        </w:rPr>
        <w:t xml:space="preserve">            Реализация проекта позволила решить целый спектр дополнительных задач: дети познакомились со многими профессиями, создана ситуация успеха для все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FF5">
        <w:rPr>
          <w:rFonts w:ascii="Times New Roman" w:hAnsi="Times New Roman" w:cs="Times New Roman"/>
          <w:sz w:val="28"/>
          <w:szCs w:val="28"/>
        </w:rPr>
        <w:t xml:space="preserve"> Кроме того, в  ходе этой деятельности мы можем выявить одаренных детей, стимулировать их интерес и развитие навыков практического решения образовательных задач, подходя к моменту перехода на ступень школьного обучения.                     </w:t>
      </w:r>
    </w:p>
    <w:p w:rsidR="008D7FF5" w:rsidRPr="008D7FF5" w:rsidRDefault="008D7FF5" w:rsidP="008D7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деятельность </w:t>
      </w:r>
      <w:r w:rsidRPr="008D7FF5">
        <w:rPr>
          <w:rFonts w:ascii="Times New Roman" w:hAnsi="Times New Roman" w:cs="Times New Roman"/>
          <w:sz w:val="28"/>
          <w:szCs w:val="28"/>
        </w:rPr>
        <w:t>способствует развитию конструктивного мышления, пространственного воображения, мелкой моторики рук и навыков речи; способствует установлению положительных межличностных отношений, формированию коммуникативных навыков: умения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FF5" w:rsidRPr="008D7FF5" w:rsidRDefault="008D7FF5" w:rsidP="005C4942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5C4942" w:rsidRPr="005C4942" w:rsidRDefault="005C4942" w:rsidP="0073358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33582" w:rsidRDefault="00733582" w:rsidP="0073358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</w:t>
      </w:r>
      <w:r w:rsidRPr="00B15A7C">
        <w:rPr>
          <w:rFonts w:ascii="Times New Roman" w:hAnsi="Times New Roman" w:cs="Times New Roman"/>
          <w:sz w:val="28"/>
          <w:szCs w:val="28"/>
        </w:rPr>
        <w:t>еализация проекта позволила сделать родителе</w:t>
      </w:r>
      <w:r>
        <w:rPr>
          <w:rFonts w:ascii="Times New Roman" w:hAnsi="Times New Roman" w:cs="Times New Roman"/>
          <w:sz w:val="28"/>
          <w:szCs w:val="28"/>
        </w:rPr>
        <w:t xml:space="preserve">й активными  и заинтересованными </w:t>
      </w:r>
      <w:r w:rsidRPr="00B15A7C">
        <w:rPr>
          <w:rFonts w:ascii="Times New Roman" w:hAnsi="Times New Roman" w:cs="Times New Roman"/>
          <w:sz w:val="28"/>
          <w:szCs w:val="28"/>
        </w:rPr>
        <w:t>участниками проекта.</w:t>
      </w:r>
    </w:p>
    <w:p w:rsidR="00991F73" w:rsidRPr="00EA63D8" w:rsidRDefault="000F252A" w:rsidP="006E35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41E4" w:rsidRPr="00EA63D8" w:rsidRDefault="00991F73" w:rsidP="006E3510">
      <w:pPr>
        <w:rPr>
          <w:rFonts w:ascii="Times New Roman" w:hAnsi="Times New Roman" w:cs="Times New Roman"/>
          <w:b/>
          <w:sz w:val="28"/>
          <w:szCs w:val="28"/>
        </w:rPr>
      </w:pPr>
      <w:r w:rsidRPr="00EA63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252A" w:rsidRPr="00EA6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081" w:rsidRPr="00EA6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1E4" w:rsidRPr="00EA63D8">
        <w:rPr>
          <w:rFonts w:ascii="Times New Roman" w:hAnsi="Times New Roman" w:cs="Times New Roman"/>
          <w:b/>
          <w:sz w:val="28"/>
          <w:szCs w:val="28"/>
        </w:rPr>
        <w:t>Ресурсное обеспечение проекта.</w:t>
      </w:r>
    </w:p>
    <w:tbl>
      <w:tblPr>
        <w:tblStyle w:val="a7"/>
        <w:tblW w:w="10032" w:type="dxa"/>
        <w:tblInd w:w="708" w:type="dxa"/>
        <w:tblLook w:val="04A0" w:firstRow="1" w:lastRow="0" w:firstColumn="1" w:lastColumn="0" w:noHBand="0" w:noVBand="1"/>
      </w:tblPr>
      <w:tblGrid>
        <w:gridCol w:w="817"/>
        <w:gridCol w:w="3544"/>
        <w:gridCol w:w="5671"/>
      </w:tblGrid>
      <w:tr w:rsidR="0042161D" w:rsidTr="00402D18">
        <w:tc>
          <w:tcPr>
            <w:tcW w:w="817" w:type="dxa"/>
          </w:tcPr>
          <w:p w:rsidR="0042161D" w:rsidRPr="0042161D" w:rsidRDefault="0042161D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216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2161D" w:rsidRPr="0042161D" w:rsidRDefault="0042161D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ий         ресурс</w:t>
            </w:r>
          </w:p>
        </w:tc>
        <w:tc>
          <w:tcPr>
            <w:tcW w:w="5671" w:type="dxa"/>
          </w:tcPr>
          <w:p w:rsidR="0042161D" w:rsidRDefault="0042161D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2161D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учения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грыватель, музыкальный центр и т.д.</w:t>
            </w:r>
            <w:r w:rsidR="00187E3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75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61D" w:rsidRDefault="003B72F2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161D">
              <w:rPr>
                <w:rFonts w:ascii="Times New Roman" w:hAnsi="Times New Roman" w:cs="Times New Roman"/>
                <w:sz w:val="28"/>
                <w:szCs w:val="28"/>
              </w:rPr>
              <w:t>наглядно - методические пособия;</w:t>
            </w:r>
          </w:p>
          <w:p w:rsidR="0042161D" w:rsidRDefault="003B72F2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161D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="00421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61D" w:rsidRPr="00B15A7C">
              <w:rPr>
                <w:rFonts w:ascii="Times New Roman" w:hAnsi="Times New Roman" w:cs="Times New Roman"/>
                <w:sz w:val="28"/>
                <w:szCs w:val="28"/>
              </w:rPr>
              <w:t xml:space="preserve"> подборка энциклопедических книг, произведения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72F2" w:rsidRPr="00B15A7C" w:rsidRDefault="003B72F2" w:rsidP="003A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>идактическ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ы;</w:t>
            </w:r>
          </w:p>
          <w:p w:rsidR="003A7293" w:rsidRDefault="000438ED" w:rsidP="003A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B15A7C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уголка «Нам очень интересно всё то, что неизвестно!» в </w:t>
            </w:r>
            <w:r w:rsidRPr="003A7293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187E37" w:rsidRPr="003A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293">
              <w:rPr>
                <w:rFonts w:ascii="Times New Roman" w:hAnsi="Times New Roman" w:cs="Times New Roman"/>
                <w:sz w:val="28"/>
                <w:szCs w:val="28"/>
              </w:rPr>
              <w:t>с  темой  проекта.</w:t>
            </w:r>
          </w:p>
          <w:p w:rsidR="00924C01" w:rsidRDefault="00924C01" w:rsidP="003A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риалы и составляющие для конструктивно-творческого процесса.</w:t>
            </w:r>
          </w:p>
          <w:p w:rsidR="00AC5521" w:rsidRPr="00AC5521" w:rsidRDefault="00AC5521" w:rsidP="003A7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521" w:rsidRPr="00AC5521" w:rsidRDefault="003A7293" w:rsidP="00AC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521" w:rsidRPr="00AC5521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AC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521" w:rsidRPr="00AC5521">
              <w:rPr>
                <w:rFonts w:ascii="Times New Roman" w:hAnsi="Times New Roman" w:cs="Times New Roman"/>
                <w:sz w:val="28"/>
                <w:szCs w:val="28"/>
              </w:rPr>
              <w:t xml:space="preserve"> В.В.Маяковского</w:t>
            </w:r>
            <w:r w:rsidR="00AC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521" w:rsidRPr="00AC5521">
              <w:rPr>
                <w:rFonts w:ascii="Times New Roman" w:hAnsi="Times New Roman" w:cs="Times New Roman"/>
                <w:sz w:val="28"/>
                <w:szCs w:val="28"/>
              </w:rPr>
              <w:t xml:space="preserve"> «Кем быть?», карточки с картинками, « волшебный сундучок»,</w:t>
            </w:r>
            <w:r w:rsidR="00AC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521" w:rsidRPr="00AC5521">
              <w:rPr>
                <w:rFonts w:ascii="Times New Roman" w:hAnsi="Times New Roman" w:cs="Times New Roman"/>
                <w:sz w:val="28"/>
                <w:szCs w:val="28"/>
              </w:rPr>
              <w:t xml:space="preserve"> одежда для повара, матроса, продавца, милиционера; инструменты для каждой профессии: художнику - кисточку, повару – половник, шоферу – машину, музыканту – скрипку.</w:t>
            </w:r>
          </w:p>
          <w:p w:rsidR="003A7293" w:rsidRPr="0094697B" w:rsidRDefault="003A7293" w:rsidP="003A7293">
            <w:pPr>
              <w:rPr>
                <w:sz w:val="32"/>
                <w:szCs w:val="32"/>
              </w:rPr>
            </w:pPr>
          </w:p>
          <w:p w:rsidR="0042161D" w:rsidRPr="0042161D" w:rsidRDefault="0042161D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61D" w:rsidTr="00402D18">
        <w:tc>
          <w:tcPr>
            <w:tcW w:w="817" w:type="dxa"/>
          </w:tcPr>
          <w:p w:rsidR="0042161D" w:rsidRPr="005C39F7" w:rsidRDefault="005C39F7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Pr="005C39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2161D" w:rsidRPr="005C39F7" w:rsidRDefault="005C39F7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ресурс</w:t>
            </w:r>
          </w:p>
        </w:tc>
        <w:tc>
          <w:tcPr>
            <w:tcW w:w="5671" w:type="dxa"/>
          </w:tcPr>
          <w:p w:rsidR="0042161D" w:rsidRDefault="005C39F7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 через следующие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C39F7" w:rsidRDefault="005C39F7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ции;</w:t>
            </w:r>
          </w:p>
          <w:p w:rsidR="005C39F7" w:rsidRDefault="005C39F7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ые беседы;</w:t>
            </w:r>
          </w:p>
          <w:p w:rsidR="005C39F7" w:rsidRPr="005C39F7" w:rsidRDefault="005C39F7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комендации по подбору литературы.</w:t>
            </w:r>
          </w:p>
        </w:tc>
      </w:tr>
      <w:tr w:rsidR="0042161D" w:rsidTr="00402D18">
        <w:tc>
          <w:tcPr>
            <w:tcW w:w="817" w:type="dxa"/>
          </w:tcPr>
          <w:p w:rsidR="0042161D" w:rsidRPr="000438ED" w:rsidRDefault="000438ED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438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2161D" w:rsidRDefault="000438ED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  <w:p w:rsidR="000438ED" w:rsidRPr="000438ED" w:rsidRDefault="000438ED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42161D" w:rsidRDefault="000438ED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438ED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ИКТ;</w:t>
            </w:r>
          </w:p>
          <w:p w:rsidR="00575F07" w:rsidRDefault="000438ED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8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2388B">
              <w:rPr>
                <w:rFonts w:ascii="Times New Roman" w:hAnsi="Times New Roman" w:cs="Times New Roman"/>
                <w:sz w:val="28"/>
                <w:szCs w:val="28"/>
              </w:rPr>
              <w:t xml:space="preserve"> обмен опытом работы;</w:t>
            </w:r>
          </w:p>
          <w:p w:rsidR="0042388B" w:rsidRPr="0042388B" w:rsidRDefault="0042388B" w:rsidP="006E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методической литературы.</w:t>
            </w:r>
          </w:p>
        </w:tc>
      </w:tr>
    </w:tbl>
    <w:p w:rsidR="0042161D" w:rsidRPr="000A3532" w:rsidRDefault="0042161D" w:rsidP="00CB3E2A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F2E05" w:rsidRDefault="003F2E05" w:rsidP="002A58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F2E05" w:rsidRDefault="003F2E05" w:rsidP="002A58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F2E05" w:rsidRDefault="003F2E05" w:rsidP="002A58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F2E05" w:rsidRDefault="003F2E05" w:rsidP="002A58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F2E05" w:rsidRDefault="003F2E05" w:rsidP="002A58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F2E05" w:rsidRDefault="003F2E05" w:rsidP="002A58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F2E05" w:rsidRDefault="003F2E05" w:rsidP="002A58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2A588D" w:rsidRPr="003F2E05" w:rsidRDefault="00A641E4" w:rsidP="002A588D">
      <w:pPr>
        <w:ind w:left="708"/>
        <w:rPr>
          <w:rFonts w:ascii="Times New Roman" w:hAnsi="Times New Roman" w:cs="Times New Roman"/>
          <w:sz w:val="32"/>
          <w:szCs w:val="32"/>
        </w:rPr>
      </w:pPr>
      <w:r w:rsidRPr="003F2E05">
        <w:rPr>
          <w:rFonts w:ascii="Times New Roman" w:hAnsi="Times New Roman" w:cs="Times New Roman"/>
          <w:sz w:val="32"/>
          <w:szCs w:val="32"/>
        </w:rPr>
        <w:t>Список литературы:</w:t>
      </w:r>
    </w:p>
    <w:p w:rsidR="002A588D" w:rsidRPr="005C4942" w:rsidRDefault="002A588D" w:rsidP="002A588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.А. Алябьева «Поиграем в профе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книга 1и2)  Занятия, игры ,беседы с детьми 5-6 лет. ООО «ТЦ СФЕРА».</w:t>
      </w:r>
    </w:p>
    <w:p w:rsidR="00924C01" w:rsidRPr="00924C01" w:rsidRDefault="00917186" w:rsidP="00924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4C01" w:rsidRPr="00924C01">
        <w:rPr>
          <w:rFonts w:ascii="Times New Roman" w:hAnsi="Times New Roman" w:cs="Times New Roman"/>
          <w:sz w:val="28"/>
          <w:szCs w:val="28"/>
        </w:rPr>
        <w:t>2.В В. Маяковский « Кем быть?» Москва « Детская литература 1990 г.</w:t>
      </w:r>
    </w:p>
    <w:p w:rsidR="00924C01" w:rsidRPr="00924C01" w:rsidRDefault="00917186" w:rsidP="00924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4C01" w:rsidRPr="00924C01">
        <w:rPr>
          <w:rFonts w:ascii="Times New Roman" w:hAnsi="Times New Roman" w:cs="Times New Roman"/>
          <w:sz w:val="28"/>
          <w:szCs w:val="28"/>
        </w:rPr>
        <w:t xml:space="preserve">3. « Познание предметного мира» Л. К. Санкина. Волгоград. Учитель. 2009 г. </w:t>
      </w:r>
    </w:p>
    <w:p w:rsidR="00924C01" w:rsidRPr="00924C01" w:rsidRDefault="00917186" w:rsidP="009171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4C01" w:rsidRPr="00924C01">
        <w:rPr>
          <w:rFonts w:ascii="Times New Roman" w:hAnsi="Times New Roman" w:cs="Times New Roman"/>
          <w:sz w:val="28"/>
          <w:szCs w:val="28"/>
        </w:rPr>
        <w:t xml:space="preserve">4. Вальчук Е. В. Развитие связной речи детей старшего дошкольного возраст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4C01" w:rsidRPr="00924C01">
        <w:rPr>
          <w:rFonts w:ascii="Times New Roman" w:hAnsi="Times New Roman" w:cs="Times New Roman"/>
          <w:sz w:val="28"/>
          <w:szCs w:val="28"/>
        </w:rPr>
        <w:t>Учебно-методическое пособие МОРМ МРИО. Саранск; 2008</w:t>
      </w:r>
    </w:p>
    <w:p w:rsidR="00924C01" w:rsidRPr="00924C01" w:rsidRDefault="003F2E05" w:rsidP="00D54B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4C01" w:rsidRPr="00924C01">
        <w:rPr>
          <w:rFonts w:ascii="Times New Roman" w:hAnsi="Times New Roman" w:cs="Times New Roman"/>
          <w:sz w:val="28"/>
          <w:szCs w:val="28"/>
        </w:rPr>
        <w:t xml:space="preserve">5. Развивающие занятия с детьми 5-6 лет под редакцией А. А. Парамоновой. М; </w:t>
      </w:r>
      <w:r w:rsidR="00D54B45">
        <w:rPr>
          <w:rFonts w:ascii="Times New Roman" w:hAnsi="Times New Roman" w:cs="Times New Roman"/>
          <w:sz w:val="28"/>
          <w:szCs w:val="28"/>
        </w:rPr>
        <w:t xml:space="preserve">  </w:t>
      </w:r>
      <w:r w:rsidR="00924C01" w:rsidRPr="00924C01">
        <w:rPr>
          <w:rFonts w:ascii="Times New Roman" w:hAnsi="Times New Roman" w:cs="Times New Roman"/>
          <w:sz w:val="28"/>
          <w:szCs w:val="28"/>
        </w:rPr>
        <w:t>ОЛМА Медиа Групп 2007.</w:t>
      </w:r>
    </w:p>
    <w:p w:rsidR="00924C01" w:rsidRDefault="00924C01" w:rsidP="00345AD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B74D8" w:rsidRDefault="008B74D8" w:rsidP="00BC4E13">
      <w:pPr>
        <w:rPr>
          <w:rFonts w:ascii="Times New Roman" w:hAnsi="Times New Roman" w:cs="Times New Roman"/>
          <w:sz w:val="40"/>
          <w:szCs w:val="40"/>
        </w:rPr>
      </w:pPr>
    </w:p>
    <w:p w:rsidR="005C4942" w:rsidRDefault="00A803A4" w:rsidP="00BC4E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402D18" w:rsidP="00BC4E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1.</w:t>
      </w:r>
    </w:p>
    <w:p w:rsidR="00883037" w:rsidRDefault="00883037" w:rsidP="00D96A8A">
      <w:pPr>
        <w:rPr>
          <w:sz w:val="32"/>
          <w:szCs w:val="32"/>
        </w:rPr>
      </w:pPr>
    </w:p>
    <w:p w:rsidR="00D96A8A" w:rsidRPr="00222D94" w:rsidRDefault="00D96A8A" w:rsidP="00D96A8A">
      <w:pPr>
        <w:rPr>
          <w:rFonts w:ascii="Times New Roman" w:hAnsi="Times New Roman" w:cs="Times New Roman"/>
          <w:b/>
          <w:sz w:val="32"/>
          <w:szCs w:val="32"/>
        </w:rPr>
      </w:pPr>
      <w:r w:rsidRPr="00222D94">
        <w:rPr>
          <w:sz w:val="32"/>
          <w:szCs w:val="32"/>
        </w:rPr>
        <w:t xml:space="preserve"> </w:t>
      </w:r>
      <w:r w:rsidRPr="00222D94">
        <w:rPr>
          <w:rFonts w:ascii="Times New Roman" w:hAnsi="Times New Roman" w:cs="Times New Roman"/>
          <w:b/>
          <w:sz w:val="32"/>
          <w:szCs w:val="32"/>
        </w:rPr>
        <w:t xml:space="preserve">Пословицы о труде. </w:t>
      </w:r>
    </w:p>
    <w:p w:rsidR="00D96A8A" w:rsidRPr="00222D94" w:rsidRDefault="00D96A8A" w:rsidP="00D96A8A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- Объясните, как вы понимаете пословицы.</w:t>
      </w:r>
    </w:p>
    <w:p w:rsidR="00D96A8A" w:rsidRPr="00222D94" w:rsidRDefault="00D96A8A" w:rsidP="00D96A8A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1. Без труда не вытащишь и рыбку из пруда.</w:t>
      </w:r>
    </w:p>
    <w:p w:rsidR="00D96A8A" w:rsidRPr="00222D94" w:rsidRDefault="00D96A8A" w:rsidP="00D96A8A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(обязательно нужно потрудиться, чтобы что-то получилось).</w:t>
      </w:r>
    </w:p>
    <w:p w:rsidR="00D96A8A" w:rsidRPr="00222D94" w:rsidRDefault="00D96A8A" w:rsidP="00D96A8A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2. Труд человека кормит, а лень портит.</w:t>
      </w:r>
    </w:p>
    <w:p w:rsidR="00222D94" w:rsidRPr="00222D94" w:rsidRDefault="00D96A8A" w:rsidP="00D96A8A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(не будешь работать – станешь плохим человеком, ленивым)</w:t>
      </w:r>
    </w:p>
    <w:p w:rsidR="00222D94" w:rsidRDefault="00222D94" w:rsidP="00222D94">
      <w:pPr>
        <w:rPr>
          <w:sz w:val="32"/>
          <w:szCs w:val="32"/>
        </w:rPr>
      </w:pPr>
      <w:r w:rsidRPr="00222D94">
        <w:rPr>
          <w:sz w:val="32"/>
          <w:szCs w:val="32"/>
        </w:rPr>
        <w:t xml:space="preserve"> </w:t>
      </w:r>
    </w:p>
    <w:p w:rsidR="00222D94" w:rsidRDefault="00222D94" w:rsidP="00222D94">
      <w:pPr>
        <w:rPr>
          <w:rFonts w:ascii="Times New Roman" w:hAnsi="Times New Roman" w:cs="Times New Roman"/>
          <w:b/>
          <w:sz w:val="32"/>
          <w:szCs w:val="32"/>
        </w:rPr>
      </w:pPr>
    </w:p>
    <w:p w:rsidR="00222D94" w:rsidRPr="00222D94" w:rsidRDefault="00222D94" w:rsidP="00222D9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22D94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222D94">
        <w:rPr>
          <w:rFonts w:ascii="Times New Roman" w:hAnsi="Times New Roman" w:cs="Times New Roman"/>
          <w:b/>
          <w:sz w:val="32"/>
          <w:szCs w:val="32"/>
        </w:rPr>
        <w:t xml:space="preserve"> «Профессии»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Мы в профессии играли (ходьба на месте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22D94">
        <w:rPr>
          <w:rFonts w:ascii="Times New Roman" w:hAnsi="Times New Roman" w:cs="Times New Roman"/>
          <w:sz w:val="32"/>
          <w:szCs w:val="32"/>
        </w:rPr>
        <w:t>В миг</w:t>
      </w:r>
      <w:proofErr w:type="gramEnd"/>
      <w:r w:rsidRPr="00222D94">
        <w:rPr>
          <w:rFonts w:ascii="Times New Roman" w:hAnsi="Times New Roman" w:cs="Times New Roman"/>
          <w:sz w:val="32"/>
          <w:szCs w:val="32"/>
        </w:rPr>
        <w:t xml:space="preserve">  мы лётчиками стали! (прямые руки в стороны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В самолёте полетали – (покружиться вокруг себя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И шофёрами вдруг стали! (ходьба на месте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Руль теперь в руках у нас (руки перед собой, «держим руль»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Быстро едем, просто класс</w:t>
      </w:r>
      <w:proofErr w:type="gramStart"/>
      <w:r w:rsidRPr="00222D94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222D94">
        <w:rPr>
          <w:rFonts w:ascii="Times New Roman" w:hAnsi="Times New Roman" w:cs="Times New Roman"/>
          <w:sz w:val="32"/>
          <w:szCs w:val="32"/>
        </w:rPr>
        <w:t>бег вокруг себя с рулем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А теперь на стройке мы (ходьба на месте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Кладём ровно кирпичи</w:t>
      </w:r>
      <w:proofErr w:type="gramStart"/>
      <w:r w:rsidRPr="00222D9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22D9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222D9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222D94">
        <w:rPr>
          <w:rFonts w:ascii="Times New Roman" w:hAnsi="Times New Roman" w:cs="Times New Roman"/>
          <w:sz w:val="32"/>
          <w:szCs w:val="32"/>
        </w:rPr>
        <w:t>уки перед собой согнуты в локтях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Раз - кирпич и два, и три – (поднимаем руки вверх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Строим дом мы, посмотри! (соединить прямые руки над головой)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Вот закончена игра,</w:t>
      </w:r>
    </w:p>
    <w:p w:rsid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  <w:r w:rsidRPr="00222D94">
        <w:rPr>
          <w:rFonts w:ascii="Times New Roman" w:hAnsi="Times New Roman" w:cs="Times New Roman"/>
          <w:sz w:val="32"/>
          <w:szCs w:val="32"/>
        </w:rPr>
        <w:t>Нам на стульчики пора.</w:t>
      </w:r>
    </w:p>
    <w:p w:rsidR="00222D94" w:rsidRPr="00222D94" w:rsidRDefault="00222D94" w:rsidP="00222D94">
      <w:pPr>
        <w:rPr>
          <w:rFonts w:ascii="Times New Roman" w:hAnsi="Times New Roman" w:cs="Times New Roman"/>
          <w:sz w:val="32"/>
          <w:szCs w:val="32"/>
        </w:rPr>
      </w:pPr>
    </w:p>
    <w:p w:rsidR="00503A6D" w:rsidRDefault="00503A6D" w:rsidP="00D96A8A">
      <w:pPr>
        <w:rPr>
          <w:b/>
          <w:sz w:val="32"/>
          <w:szCs w:val="32"/>
        </w:rPr>
      </w:pPr>
      <w:r w:rsidRPr="00222D94">
        <w:rPr>
          <w:b/>
          <w:sz w:val="32"/>
          <w:szCs w:val="32"/>
        </w:rPr>
        <w:lastRenderedPageBreak/>
        <w:t>Загад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222D94" w:rsidTr="003E0F85">
        <w:tc>
          <w:tcPr>
            <w:tcW w:w="5341" w:type="dxa"/>
          </w:tcPr>
          <w:p w:rsidR="00222D94" w:rsidRPr="00222D94" w:rsidRDefault="00222D94" w:rsidP="00222D94">
            <w:pPr>
              <w:pStyle w:val="a9"/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Скажите, кто так вкусно</w:t>
            </w:r>
          </w:p>
          <w:p w:rsidR="00222D94" w:rsidRPr="00222D94" w:rsidRDefault="00222D94" w:rsidP="00222D94">
            <w:pPr>
              <w:pStyle w:val="a9"/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Готовит щи капустные</w:t>
            </w:r>
          </w:p>
          <w:p w:rsidR="00222D94" w:rsidRPr="00222D94" w:rsidRDefault="00222D94" w:rsidP="00222D94">
            <w:pPr>
              <w:pStyle w:val="a9"/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Пахучие котлеты</w:t>
            </w:r>
          </w:p>
          <w:p w:rsidR="00222D94" w:rsidRPr="00222D94" w:rsidRDefault="00222D94" w:rsidP="00222D94">
            <w:pPr>
              <w:pStyle w:val="a9"/>
              <w:jc w:val="center"/>
              <w:rPr>
                <w:sz w:val="28"/>
                <w:szCs w:val="28"/>
              </w:rPr>
            </w:pPr>
          </w:p>
          <w:p w:rsidR="00222D94" w:rsidRPr="00222D94" w:rsidRDefault="00222D94" w:rsidP="00222D94">
            <w:pPr>
              <w:pStyle w:val="a9"/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Салаты, винегреты</w:t>
            </w:r>
          </w:p>
          <w:p w:rsidR="00222D94" w:rsidRDefault="00222D94" w:rsidP="00222D94">
            <w:pPr>
              <w:pStyle w:val="a9"/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Все завтраки, обеды?</w:t>
            </w:r>
          </w:p>
          <w:p w:rsidR="00222D94" w:rsidRPr="0043730F" w:rsidRDefault="0043730F" w:rsidP="0043730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ар)</w:t>
            </w:r>
          </w:p>
        </w:tc>
        <w:tc>
          <w:tcPr>
            <w:tcW w:w="5257" w:type="dxa"/>
          </w:tcPr>
          <w:p w:rsidR="00222D94" w:rsidRDefault="00222D94" w:rsidP="00222D94">
            <w:pPr>
              <w:jc w:val="center"/>
              <w:rPr>
                <w:sz w:val="32"/>
                <w:szCs w:val="32"/>
              </w:rPr>
            </w:pPr>
          </w:p>
          <w:p w:rsid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Мы учим детишек</w:t>
            </w:r>
          </w:p>
          <w:p w:rsidR="00222D94" w:rsidRP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 xml:space="preserve"> писать и читать</w:t>
            </w:r>
            <w:r>
              <w:rPr>
                <w:sz w:val="28"/>
                <w:szCs w:val="28"/>
              </w:rPr>
              <w:t>,</w:t>
            </w:r>
          </w:p>
          <w:p w:rsidR="00222D94" w:rsidRP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Природу любить</w:t>
            </w:r>
          </w:p>
          <w:p w:rsidR="00222D94" w:rsidRP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Стариков уважать.</w:t>
            </w:r>
          </w:p>
          <w:p w:rsidR="00222D94" w:rsidRP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(учитель)</w:t>
            </w:r>
          </w:p>
          <w:p w:rsidR="00222D94" w:rsidRDefault="00222D94" w:rsidP="00D96A8A">
            <w:pPr>
              <w:rPr>
                <w:b/>
                <w:sz w:val="32"/>
                <w:szCs w:val="32"/>
              </w:rPr>
            </w:pPr>
          </w:p>
        </w:tc>
      </w:tr>
      <w:tr w:rsidR="00222D94" w:rsidTr="003E0F85">
        <w:tc>
          <w:tcPr>
            <w:tcW w:w="5341" w:type="dxa"/>
          </w:tcPr>
          <w:p w:rsidR="0021797E" w:rsidRDefault="0021797E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94" w:rsidRPr="003E0F85" w:rsidRDefault="00222D94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Встаем мы очень рано</w:t>
            </w:r>
          </w:p>
          <w:p w:rsidR="00222D94" w:rsidRPr="003E0F85" w:rsidRDefault="00222D94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Ведь наша забота</w:t>
            </w:r>
          </w:p>
          <w:p w:rsidR="00222D94" w:rsidRPr="003E0F85" w:rsidRDefault="00222D94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Всех отвозить по утрам на работу</w:t>
            </w:r>
            <w:r w:rsidR="003E0F85" w:rsidRPr="003E0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F85" w:rsidRPr="003E0F85" w:rsidRDefault="003E0F85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(шофёр)</w:t>
            </w:r>
          </w:p>
          <w:p w:rsidR="00222D94" w:rsidRDefault="00222D94" w:rsidP="00D96A8A">
            <w:pPr>
              <w:rPr>
                <w:b/>
                <w:sz w:val="32"/>
                <w:szCs w:val="32"/>
              </w:rPr>
            </w:pPr>
          </w:p>
          <w:p w:rsidR="00222D94" w:rsidRDefault="00222D94" w:rsidP="00D96A8A">
            <w:pPr>
              <w:rPr>
                <w:b/>
                <w:sz w:val="32"/>
                <w:szCs w:val="32"/>
              </w:rPr>
            </w:pPr>
          </w:p>
        </w:tc>
        <w:tc>
          <w:tcPr>
            <w:tcW w:w="5257" w:type="dxa"/>
          </w:tcPr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Кто, скажите мне, такой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Охраняет наш покой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За порядком он следит,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Хулиганить не велит?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(милиционер)</w:t>
            </w:r>
          </w:p>
          <w:p w:rsidR="00222D94" w:rsidRDefault="00222D94" w:rsidP="00D96A8A">
            <w:pPr>
              <w:rPr>
                <w:b/>
                <w:sz w:val="32"/>
                <w:szCs w:val="32"/>
              </w:rPr>
            </w:pPr>
          </w:p>
        </w:tc>
      </w:tr>
      <w:tr w:rsidR="003E0F85" w:rsidTr="003E0F85">
        <w:tc>
          <w:tcPr>
            <w:tcW w:w="5341" w:type="dxa"/>
          </w:tcPr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Не водитель, но в автобусе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Нам билеты отрывает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Остановки сообщает</w:t>
            </w:r>
          </w:p>
          <w:p w:rsid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Как его все называют?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дуктор)</w:t>
            </w:r>
          </w:p>
          <w:p w:rsidR="003E0F85" w:rsidRPr="00222D94" w:rsidRDefault="003E0F85" w:rsidP="00222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Ждет сотрудников отряд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В детском садике ребят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Кто же мам в нем замещает</w:t>
            </w:r>
          </w:p>
          <w:p w:rsid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Кто из вас, детишки, знает?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, няня, медсестра, муз</w:t>
            </w:r>
            <w:proofErr w:type="gramStart"/>
            <w:r w:rsidR="00437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…)</w:t>
            </w:r>
          </w:p>
          <w:p w:rsidR="003E0F85" w:rsidRPr="003E0F85" w:rsidRDefault="003E0F85" w:rsidP="003E0F85">
            <w:pPr>
              <w:jc w:val="center"/>
              <w:rPr>
                <w:sz w:val="28"/>
                <w:szCs w:val="28"/>
              </w:rPr>
            </w:pPr>
          </w:p>
        </w:tc>
      </w:tr>
      <w:tr w:rsidR="0043730F" w:rsidTr="003E0F85">
        <w:tc>
          <w:tcPr>
            <w:tcW w:w="5341" w:type="dxa"/>
          </w:tcPr>
          <w:p w:rsidR="0043730F" w:rsidRP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У этой волшебницы, этой художницы,</w:t>
            </w:r>
          </w:p>
          <w:p w:rsidR="0043730F" w:rsidRP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Не кисти и краски, а гребень и ножницы.</w:t>
            </w:r>
          </w:p>
          <w:p w:rsidR="0043730F" w:rsidRP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Она обладает таинственной силой:</w:t>
            </w:r>
          </w:p>
          <w:p w:rsid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К кому прикоснётся, тот станет красивый</w:t>
            </w:r>
          </w:p>
          <w:p w:rsidR="0043730F" w:rsidRP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(парикмахер)</w:t>
            </w: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30F" w:rsidRPr="003E0F85" w:rsidRDefault="0043730F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43730F" w:rsidRP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Все болезни лечит он,</w:t>
            </w:r>
          </w:p>
          <w:p w:rsidR="0043730F" w:rsidRP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С детства каждому знаком.</w:t>
            </w:r>
          </w:p>
          <w:p w:rsidR="0043730F" w:rsidRP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Веселей смотри вокруг,</w:t>
            </w:r>
          </w:p>
          <w:p w:rsid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Он ребятам – лучший друг.</w:t>
            </w:r>
          </w:p>
          <w:p w:rsidR="0043730F" w:rsidRP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ач)</w:t>
            </w:r>
          </w:p>
          <w:p w:rsidR="0043730F" w:rsidRPr="003E0F85" w:rsidRDefault="0043730F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77D" w:rsidTr="003E0F85">
        <w:tc>
          <w:tcPr>
            <w:tcW w:w="5341" w:type="dxa"/>
          </w:tcPr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Ходит в белом колпаке</w:t>
            </w:r>
          </w:p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С поварёшкою в руке.</w:t>
            </w:r>
          </w:p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Он готовит нам обед:</w:t>
            </w:r>
          </w:p>
          <w:p w:rsid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Кашу, щи и винегрет.</w:t>
            </w:r>
          </w:p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ар)</w:t>
            </w:r>
          </w:p>
          <w:p w:rsidR="00DF777D" w:rsidRPr="0043730F" w:rsidRDefault="00DF777D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Нам даёт товар и чек.</w:t>
            </w:r>
          </w:p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Не философ, не мудрец</w:t>
            </w:r>
          </w:p>
          <w:p w:rsidR="00BF47C8" w:rsidRPr="00BF47C8" w:rsidRDefault="00BF47C8" w:rsidP="00BF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И не суперчеловек,</w:t>
            </w:r>
          </w:p>
          <w:p w:rsidR="00BF47C8" w:rsidRDefault="00BF47C8" w:rsidP="00BF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А обычный …</w:t>
            </w:r>
          </w:p>
          <w:p w:rsidR="00BF47C8" w:rsidRPr="00BF47C8" w:rsidRDefault="00BF47C8" w:rsidP="00BF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 xml:space="preserve"> (продавец).</w:t>
            </w:r>
          </w:p>
          <w:p w:rsidR="00DF777D" w:rsidRPr="0043730F" w:rsidRDefault="00DF777D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89" w:rsidTr="003E0F85">
        <w:tc>
          <w:tcPr>
            <w:tcW w:w="5341" w:type="dxa"/>
          </w:tcPr>
          <w:p w:rsidR="00CA4089" w:rsidRPr="003952C3" w:rsidRDefault="00CA4089" w:rsidP="00CA4089">
            <w:pPr>
              <w:rPr>
                <w:sz w:val="32"/>
                <w:szCs w:val="32"/>
              </w:rPr>
            </w:pP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Мелом пишет и рисует,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И с ошибками воюет.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Учит думать, размышлять,</w:t>
            </w:r>
          </w:p>
          <w:p w:rsid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Как его, ребята, звать?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)</w:t>
            </w:r>
          </w:p>
          <w:p w:rsidR="00CA4089" w:rsidRPr="00BF47C8" w:rsidRDefault="00CA4089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У меня есть близкий друг,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Красит краской всё вокруг.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На окне рисует дождик.</w:t>
            </w:r>
          </w:p>
          <w:p w:rsid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Значит, вырастет …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(художник).</w:t>
            </w:r>
          </w:p>
          <w:p w:rsidR="00CA4089" w:rsidRPr="00BF47C8" w:rsidRDefault="00CA4089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D94" w:rsidRDefault="00222D94" w:rsidP="00D96A8A">
      <w:pPr>
        <w:rPr>
          <w:b/>
          <w:sz w:val="32"/>
          <w:szCs w:val="32"/>
        </w:rPr>
      </w:pPr>
    </w:p>
    <w:p w:rsidR="00CA4089" w:rsidRPr="003952C3" w:rsidRDefault="0043730F" w:rsidP="00CA4089">
      <w:pPr>
        <w:rPr>
          <w:sz w:val="32"/>
          <w:szCs w:val="32"/>
        </w:rPr>
      </w:pPr>
      <w:r w:rsidRPr="003952C3">
        <w:rPr>
          <w:sz w:val="32"/>
          <w:szCs w:val="32"/>
        </w:rPr>
        <w:t xml:space="preserve">   </w:t>
      </w:r>
    </w:p>
    <w:p w:rsidR="005C4942" w:rsidRPr="00B41C7D" w:rsidRDefault="008E778B" w:rsidP="00BC4E13">
      <w:pPr>
        <w:rPr>
          <w:rFonts w:ascii="Times New Roman" w:hAnsi="Times New Roman" w:cs="Times New Roman"/>
          <w:b/>
          <w:sz w:val="32"/>
          <w:szCs w:val="32"/>
        </w:rPr>
      </w:pPr>
      <w:r w:rsidRPr="00B41C7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.</w:t>
      </w:r>
    </w:p>
    <w:p w:rsidR="008E778B" w:rsidRDefault="00134AF0" w:rsidP="00BC4E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е</w:t>
      </w:r>
      <w:r w:rsidR="001D0AF8">
        <w:rPr>
          <w:rFonts w:ascii="Times New Roman" w:hAnsi="Times New Roman" w:cs="Times New Roman"/>
          <w:sz w:val="32"/>
          <w:szCs w:val="32"/>
        </w:rPr>
        <w:t xml:space="preserve"> </w:t>
      </w:r>
      <w:r w:rsidR="0021797E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797E">
        <w:rPr>
          <w:rFonts w:ascii="Times New Roman" w:hAnsi="Times New Roman" w:cs="Times New Roman"/>
          <w:sz w:val="40"/>
          <w:szCs w:val="40"/>
        </w:rPr>
        <w:t>«Планета роботов»</w:t>
      </w:r>
      <w:r w:rsidR="00212BC6" w:rsidRPr="0021797E">
        <w:rPr>
          <w:rFonts w:ascii="Times New Roman" w:hAnsi="Times New Roman" w:cs="Times New Roman"/>
          <w:sz w:val="40"/>
          <w:szCs w:val="40"/>
        </w:rPr>
        <w:t>.</w:t>
      </w:r>
    </w:p>
    <w:p w:rsidR="00B41C7D" w:rsidRDefault="00AD1659" w:rsidP="00B41C7D">
      <w:pPr>
        <w:rPr>
          <w:rFonts w:ascii="Times New Roman" w:hAnsi="Times New Roman" w:cs="Times New Roman"/>
          <w:sz w:val="28"/>
          <w:szCs w:val="28"/>
        </w:rPr>
      </w:pPr>
      <w:r w:rsidRPr="0021797E">
        <w:rPr>
          <w:rFonts w:ascii="Times New Roman" w:hAnsi="Times New Roman" w:cs="Times New Roman"/>
          <w:b/>
          <w:sz w:val="28"/>
          <w:szCs w:val="28"/>
        </w:rPr>
        <w:t>Цель</w:t>
      </w:r>
      <w:r w:rsidR="00B41C7D" w:rsidRPr="0021797E">
        <w:rPr>
          <w:rFonts w:ascii="Times New Roman" w:hAnsi="Times New Roman" w:cs="Times New Roman"/>
          <w:b/>
          <w:sz w:val="28"/>
          <w:szCs w:val="28"/>
        </w:rPr>
        <w:t>.</w:t>
      </w:r>
      <w:r w:rsidR="00B41C7D">
        <w:rPr>
          <w:rFonts w:ascii="Times New Roman" w:hAnsi="Times New Roman" w:cs="Times New Roman"/>
          <w:sz w:val="28"/>
          <w:szCs w:val="28"/>
        </w:rPr>
        <w:t xml:space="preserve">  </w:t>
      </w:r>
      <w:r w:rsidRPr="00D21634">
        <w:rPr>
          <w:rFonts w:ascii="Times New Roman" w:hAnsi="Times New Roman" w:cs="Times New Roman"/>
          <w:sz w:val="28"/>
          <w:szCs w:val="28"/>
        </w:rPr>
        <w:t xml:space="preserve">Активизация познавательно </w:t>
      </w:r>
      <w:r w:rsidR="00850ABC">
        <w:rPr>
          <w:rFonts w:ascii="Times New Roman" w:hAnsi="Times New Roman" w:cs="Times New Roman"/>
          <w:sz w:val="28"/>
          <w:szCs w:val="28"/>
        </w:rPr>
        <w:t>–</w:t>
      </w:r>
      <w:r w:rsidRPr="00D21634">
        <w:rPr>
          <w:rFonts w:ascii="Times New Roman" w:hAnsi="Times New Roman" w:cs="Times New Roman"/>
          <w:sz w:val="28"/>
          <w:szCs w:val="28"/>
        </w:rPr>
        <w:t xml:space="preserve"> </w:t>
      </w:r>
      <w:r w:rsidR="00850ABC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D21634">
        <w:rPr>
          <w:rFonts w:ascii="Times New Roman" w:hAnsi="Times New Roman" w:cs="Times New Roman"/>
          <w:sz w:val="28"/>
          <w:szCs w:val="28"/>
        </w:rPr>
        <w:t xml:space="preserve"> деятельности детей, развитие социально – коммуникативных навыков.</w:t>
      </w:r>
    </w:p>
    <w:p w:rsidR="00B41C7D" w:rsidRPr="0021797E" w:rsidRDefault="00B41C7D" w:rsidP="00B41C7D">
      <w:pPr>
        <w:rPr>
          <w:rFonts w:ascii="Times New Roman" w:hAnsi="Times New Roman" w:cs="Times New Roman"/>
          <w:b/>
          <w:sz w:val="28"/>
          <w:szCs w:val="28"/>
        </w:rPr>
      </w:pPr>
      <w:r w:rsidRPr="0021797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41C7D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D21634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между детьми, обогащать способы их игрового взаимодействия;</w:t>
      </w:r>
    </w:p>
    <w:p w:rsidR="00B41C7D" w:rsidRPr="00D21634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D21634">
        <w:rPr>
          <w:rFonts w:ascii="Times New Roman" w:hAnsi="Times New Roman" w:cs="Times New Roman"/>
          <w:sz w:val="28"/>
          <w:szCs w:val="28"/>
        </w:rPr>
        <w:t>истематизировать и расширить личный опыт детей в ознакомлении с разными професс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C7D" w:rsidRPr="00D21634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21634">
        <w:rPr>
          <w:rFonts w:ascii="Times New Roman" w:hAnsi="Times New Roman" w:cs="Times New Roman"/>
          <w:sz w:val="28"/>
          <w:szCs w:val="28"/>
        </w:rPr>
        <w:t>азвивать воображение, творчество, интерес к игровому экспериментированию</w:t>
      </w:r>
      <w:r w:rsidR="00503A6D">
        <w:rPr>
          <w:rFonts w:ascii="Times New Roman" w:hAnsi="Times New Roman" w:cs="Times New Roman"/>
          <w:sz w:val="28"/>
          <w:szCs w:val="28"/>
        </w:rPr>
        <w:t>;</w:t>
      </w:r>
    </w:p>
    <w:p w:rsidR="00B41C7D" w:rsidRPr="00D21634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21634">
        <w:rPr>
          <w:rFonts w:ascii="Times New Roman" w:hAnsi="Times New Roman" w:cs="Times New Roman"/>
          <w:sz w:val="28"/>
          <w:szCs w:val="28"/>
        </w:rPr>
        <w:t>ознакомить детей с нов</w:t>
      </w:r>
      <w:r>
        <w:rPr>
          <w:rFonts w:ascii="Times New Roman" w:hAnsi="Times New Roman" w:cs="Times New Roman"/>
          <w:sz w:val="28"/>
          <w:szCs w:val="28"/>
        </w:rPr>
        <w:t>ым способом  соединения дета</w:t>
      </w:r>
      <w:r w:rsidR="00503A6D">
        <w:rPr>
          <w:rFonts w:ascii="Times New Roman" w:hAnsi="Times New Roman" w:cs="Times New Roman"/>
          <w:sz w:val="28"/>
          <w:szCs w:val="28"/>
        </w:rPr>
        <w:t>лей;</w:t>
      </w:r>
    </w:p>
    <w:p w:rsidR="00B41C7D" w:rsidRPr="00D21634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503A6D">
        <w:rPr>
          <w:rFonts w:ascii="Times New Roman" w:hAnsi="Times New Roman" w:cs="Times New Roman"/>
          <w:sz w:val="28"/>
          <w:szCs w:val="28"/>
        </w:rPr>
        <w:t>ормировать  умение</w:t>
      </w:r>
      <w:r w:rsidRPr="00D21634">
        <w:rPr>
          <w:rFonts w:ascii="Times New Roman" w:hAnsi="Times New Roman" w:cs="Times New Roman"/>
          <w:sz w:val="28"/>
          <w:szCs w:val="28"/>
        </w:rPr>
        <w:t xml:space="preserve"> следовать заданному алгоритму сборки деталей, используя схемы.</w:t>
      </w:r>
    </w:p>
    <w:p w:rsidR="00B41C7D" w:rsidRDefault="00B41C7D" w:rsidP="00BC4E1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0"/>
        <w:gridCol w:w="5253"/>
        <w:gridCol w:w="2739"/>
      </w:tblGrid>
      <w:tr w:rsidR="00520F77" w:rsidTr="00685E94">
        <w:tc>
          <w:tcPr>
            <w:tcW w:w="2376" w:type="dxa"/>
          </w:tcPr>
          <w:p w:rsidR="00520F77" w:rsidRPr="0014457D" w:rsidRDefault="00520F77" w:rsidP="00520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32"/>
                <w:szCs w:val="32"/>
              </w:rPr>
              <w:t>Этапы   совместной</w:t>
            </w:r>
          </w:p>
          <w:p w:rsidR="00520F77" w:rsidRPr="0014457D" w:rsidRDefault="00520F77" w:rsidP="00520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</w:p>
          <w:p w:rsidR="00520F77" w:rsidRPr="0014457D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520F77" w:rsidRPr="0014457D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0F77" w:rsidRPr="0014457D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32"/>
                <w:szCs w:val="32"/>
              </w:rPr>
              <w:t xml:space="preserve">        Деятельность  педагога</w:t>
            </w:r>
          </w:p>
        </w:tc>
        <w:tc>
          <w:tcPr>
            <w:tcW w:w="2777" w:type="dxa"/>
          </w:tcPr>
          <w:p w:rsidR="00520F77" w:rsidRPr="0014457D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0F77" w:rsidRPr="0014457D" w:rsidRDefault="00520F77" w:rsidP="00685E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32"/>
                <w:szCs w:val="32"/>
              </w:rPr>
              <w:t>Деятельность   детей</w:t>
            </w:r>
          </w:p>
        </w:tc>
      </w:tr>
      <w:tr w:rsidR="00520F77" w:rsidTr="00685E94">
        <w:tc>
          <w:tcPr>
            <w:tcW w:w="2376" w:type="dxa"/>
          </w:tcPr>
          <w:p w:rsidR="00520F77" w:rsidRDefault="00520F77" w:rsidP="00520F77">
            <w:pPr>
              <w:rPr>
                <w:sz w:val="28"/>
                <w:szCs w:val="28"/>
              </w:rPr>
            </w:pPr>
            <w:r w:rsidRPr="000E442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треча. Приветствие гостей, </w:t>
            </w:r>
            <w:r w:rsidRPr="00D25D61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. </w:t>
            </w:r>
          </w:p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6E0578" w:rsidRPr="0014457D" w:rsidRDefault="006E0578" w:rsidP="006E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Дети входят в группу. Здравствуйте, дорогие гости. Мы очень рады видеть Вас.</w:t>
            </w:r>
          </w:p>
          <w:p w:rsidR="00685E94" w:rsidRPr="0014457D" w:rsidRDefault="00685E94" w:rsidP="006E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Но, что же это? Ребята, это космическая ракета! Приземлилась прямо у нас в группе. Давайте осмотрим ракету. Почему она здесь? Кто же на ней прилетел? Как вы думаете? Посмотрим…</w:t>
            </w:r>
          </w:p>
          <w:p w:rsidR="00520F77" w:rsidRDefault="006E0578" w:rsidP="006E05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5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7" w:type="dxa"/>
          </w:tcPr>
          <w:p w:rsidR="00520F77" w:rsidRPr="00685E94" w:rsidRDefault="00685E9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94">
              <w:rPr>
                <w:rFonts w:ascii="Times New Roman" w:hAnsi="Times New Roman" w:cs="Times New Roman"/>
                <w:sz w:val="28"/>
                <w:szCs w:val="28"/>
              </w:rPr>
              <w:t>Здороваются с гост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чают и рассматривают ракету.</w:t>
            </w:r>
          </w:p>
        </w:tc>
      </w:tr>
      <w:tr w:rsidR="00520F77" w:rsidTr="0014457D">
        <w:trPr>
          <w:trHeight w:val="77"/>
        </w:trPr>
        <w:tc>
          <w:tcPr>
            <w:tcW w:w="2376" w:type="dxa"/>
          </w:tcPr>
          <w:p w:rsidR="00520F77" w:rsidRPr="0014457D" w:rsidRDefault="00685E94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оцесс. Обозначение темы.        </w:t>
            </w:r>
          </w:p>
        </w:tc>
        <w:tc>
          <w:tcPr>
            <w:tcW w:w="5529" w:type="dxa"/>
          </w:tcPr>
          <w:p w:rsidR="00520F77" w:rsidRDefault="00685E9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зжает робот (пульт управ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руке у него послание.</w:t>
            </w:r>
            <w:r w:rsidR="00016B58">
              <w:rPr>
                <w:rFonts w:ascii="Times New Roman" w:hAnsi="Times New Roman" w:cs="Times New Roman"/>
                <w:sz w:val="28"/>
                <w:szCs w:val="28"/>
              </w:rPr>
              <w:t xml:space="preserve"> Он что – то нам хочет сказать. Текст послания:</w:t>
            </w:r>
          </w:p>
          <w:p w:rsidR="00B677A6" w:rsidRDefault="00016B58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огит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5741">
              <w:rPr>
                <w:rFonts w:ascii="Times New Roman" w:hAnsi="Times New Roman" w:cs="Times New Roman"/>
                <w:sz w:val="28"/>
                <w:szCs w:val="28"/>
              </w:rPr>
              <w:t xml:space="preserve"> Я робот с планеты Железяка. Наша планета населена роботами и у каждого было своё дело</w:t>
            </w:r>
            <w:r w:rsidR="003D5C6E">
              <w:rPr>
                <w:rFonts w:ascii="Times New Roman" w:hAnsi="Times New Roman" w:cs="Times New Roman"/>
                <w:sz w:val="28"/>
                <w:szCs w:val="28"/>
              </w:rPr>
              <w:t>, профессия</w:t>
            </w:r>
            <w:r w:rsidR="00F05741">
              <w:rPr>
                <w:rFonts w:ascii="Times New Roman" w:hAnsi="Times New Roman" w:cs="Times New Roman"/>
                <w:sz w:val="28"/>
                <w:szCs w:val="28"/>
              </w:rPr>
              <w:t>. Случилось несчастье, все роботы сломались. Нужна команда роботов для спасения планеты. Помогите, собрать и запрограммировать  роботов.</w:t>
            </w:r>
          </w:p>
          <w:p w:rsidR="00F05741" w:rsidRPr="00F05741" w:rsidRDefault="00F0574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777" w:type="dxa"/>
          </w:tcPr>
          <w:p w:rsidR="00520F77" w:rsidRDefault="00016B58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послание, пробуют прочитать.</w:t>
            </w: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7D" w:rsidRDefault="0014457D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Pr="00016B58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F77" w:rsidTr="00685E94">
        <w:tc>
          <w:tcPr>
            <w:tcW w:w="2376" w:type="dxa"/>
          </w:tcPr>
          <w:p w:rsidR="00520F77" w:rsidRDefault="00F05741" w:rsidP="00BC4E13">
            <w:pPr>
              <w:rPr>
                <w:sz w:val="28"/>
                <w:szCs w:val="28"/>
              </w:rPr>
            </w:pPr>
            <w:r w:rsidRPr="00CF7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атмосферы заинтересованности</w:t>
            </w:r>
            <w:r>
              <w:rPr>
                <w:sz w:val="28"/>
                <w:szCs w:val="28"/>
              </w:rPr>
              <w:t>.</w:t>
            </w: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C84E6F" w:rsidRDefault="00C84E6F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7D" w:rsidRPr="0014457D" w:rsidRDefault="0014457D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</w:tc>
        <w:tc>
          <w:tcPr>
            <w:tcW w:w="5529" w:type="dxa"/>
          </w:tcPr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умаете, ребята? Надо помочь. На планету Железяка мы сейчас полететь не сможем. Значит, будем собирать роботов здесь.</w:t>
            </w:r>
          </w:p>
          <w:p w:rsidR="00520F77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т быть ещё что – то есть в ракете? Так точно. Давайте посмотрим, что это? Схемы, план сборки роботов. </w:t>
            </w:r>
            <w:r w:rsidR="0014457D">
              <w:rPr>
                <w:rFonts w:ascii="Times New Roman" w:hAnsi="Times New Roman" w:cs="Times New Roman"/>
                <w:sz w:val="28"/>
                <w:szCs w:val="28"/>
              </w:rPr>
              <w:t>Итак, мы открываем нашу мастерскую «Самоделкино».</w:t>
            </w:r>
          </w:p>
          <w:p w:rsidR="0014457D" w:rsidRDefault="0014457D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7D" w:rsidRPr="00CF7E35" w:rsidRDefault="0014457D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наши рабочие столы  уже приземлились летающие тарелочки с деталями робо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ли прикрыты звёздочками-салфетками).</w:t>
            </w:r>
          </w:p>
        </w:tc>
        <w:tc>
          <w:tcPr>
            <w:tcW w:w="2777" w:type="dxa"/>
          </w:tcPr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457D" w:rsidRDefault="0014457D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я детей.</w:t>
            </w: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нимают свои рабочие места.</w:t>
            </w:r>
          </w:p>
        </w:tc>
      </w:tr>
      <w:tr w:rsidR="00520F77" w:rsidTr="00685E94">
        <w:tc>
          <w:tcPr>
            <w:tcW w:w="2376" w:type="dxa"/>
          </w:tcPr>
          <w:p w:rsidR="00520F77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35">
              <w:rPr>
                <w:rFonts w:ascii="Times New Roman" w:hAnsi="Times New Roman" w:cs="Times New Roman"/>
                <w:sz w:val="28"/>
                <w:szCs w:val="28"/>
              </w:rPr>
              <w:t>Игровая проблемная ситуация.</w:t>
            </w:r>
          </w:p>
          <w:p w:rsidR="003F5451" w:rsidRDefault="003F545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1" w:rsidRDefault="003F545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451">
              <w:rPr>
                <w:rFonts w:ascii="Times New Roman" w:hAnsi="Times New Roman" w:cs="Times New Roman"/>
                <w:sz w:val="28"/>
                <w:szCs w:val="28"/>
              </w:rPr>
              <w:t>Блиц-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Pr="003F5451" w:rsidRDefault="009230D9" w:rsidP="0092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20F77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8E2">
              <w:rPr>
                <w:rFonts w:ascii="Times New Roman" w:hAnsi="Times New Roman" w:cs="Times New Roman"/>
                <w:sz w:val="28"/>
                <w:szCs w:val="28"/>
              </w:rPr>
              <w:t>Чтение схем и инструкций по сборке роботов.</w:t>
            </w:r>
            <w:r w:rsidR="002A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ся дет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D5C6E" w:rsidRDefault="003D5C6E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пособы крепления деталей мы свами знаем? Смогут ли роботы свободно двигаться, трудиться?</w:t>
            </w:r>
            <w:r w:rsidR="006F13CF">
              <w:rPr>
                <w:rFonts w:ascii="Times New Roman" w:hAnsi="Times New Roman" w:cs="Times New Roman"/>
                <w:sz w:val="28"/>
                <w:szCs w:val="28"/>
              </w:rPr>
              <w:t xml:space="preserve"> Надежны ли эти способы крепления для роботов?</w:t>
            </w:r>
            <w:r w:rsidR="003F5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0D9" w:rsidRDefault="003F5451" w:rsidP="003F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познакомить вас с новым подвижным способом соединения при помощи ВИНТА и ГАЙКИ. Винт имеет резьбу по которой и накручивается гай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ец  крупного винта и гайки, чертёж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ьте в своих летающих тарелочках 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акой крепёжный элемент?</w:t>
            </w:r>
            <w:r w:rsidR="00923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451" w:rsidRDefault="009230D9" w:rsidP="003F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порядка сборки робота.</w:t>
            </w:r>
          </w:p>
          <w:p w:rsidR="003F5451" w:rsidRDefault="003F5451" w:rsidP="003F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тупаем к сборке. </w:t>
            </w:r>
          </w:p>
          <w:p w:rsidR="009230D9" w:rsidRPr="00AF38E2" w:rsidRDefault="009230D9" w:rsidP="003F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и с алгоритмом сборки деталей робота)</w:t>
            </w:r>
          </w:p>
        </w:tc>
        <w:tc>
          <w:tcPr>
            <w:tcW w:w="2777" w:type="dxa"/>
          </w:tcPr>
          <w:p w:rsidR="00520F77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8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5C6E">
              <w:rPr>
                <w:rFonts w:ascii="Times New Roman" w:hAnsi="Times New Roman" w:cs="Times New Roman"/>
                <w:sz w:val="28"/>
                <w:szCs w:val="28"/>
              </w:rPr>
              <w:t>бсуждение способов  крепления</w:t>
            </w:r>
            <w:r w:rsidR="002A214C">
              <w:rPr>
                <w:rFonts w:ascii="Times New Roman" w:hAnsi="Times New Roman" w:cs="Times New Roman"/>
                <w:sz w:val="28"/>
                <w:szCs w:val="28"/>
              </w:rPr>
              <w:t>, их характерные особенности.</w:t>
            </w:r>
          </w:p>
          <w:p w:rsidR="006F13CF" w:rsidRDefault="003F545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леивание, при</w:t>
            </w:r>
            <w:r w:rsidR="006F13CF">
              <w:rPr>
                <w:rFonts w:ascii="Times New Roman" w:hAnsi="Times New Roman" w:cs="Times New Roman"/>
                <w:sz w:val="28"/>
                <w:szCs w:val="28"/>
              </w:rPr>
              <w:t>лепливание)</w:t>
            </w:r>
          </w:p>
          <w:p w:rsidR="003F5451" w:rsidRDefault="003F545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1" w:rsidRDefault="003F545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1" w:rsidRDefault="002A214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еталей. </w:t>
            </w:r>
          </w:p>
          <w:p w:rsidR="003F5451" w:rsidRDefault="003F545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1" w:rsidRDefault="003F545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51" w:rsidRDefault="002A214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наличие.</w:t>
            </w:r>
          </w:p>
          <w:p w:rsidR="00850ABC" w:rsidRDefault="00850AB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Pr="00AF38E2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хеме, алгоритму сборки, дети самостоятельно выполняют работу.</w:t>
            </w:r>
          </w:p>
        </w:tc>
      </w:tr>
      <w:tr w:rsidR="00520F77" w:rsidTr="00685E94">
        <w:tc>
          <w:tcPr>
            <w:tcW w:w="2376" w:type="dxa"/>
          </w:tcPr>
          <w:p w:rsidR="009230D9" w:rsidRDefault="009230D9" w:rsidP="0092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35">
              <w:rPr>
                <w:rFonts w:ascii="Times New Roman" w:hAnsi="Times New Roman" w:cs="Times New Roman"/>
                <w:sz w:val="28"/>
                <w:szCs w:val="28"/>
              </w:rPr>
              <w:t>Игровая ситуация.</w:t>
            </w:r>
          </w:p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F3B" w:rsidRDefault="001E5F3B" w:rsidP="001E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C" w:rsidRDefault="00850ABC" w:rsidP="001E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8F6" w:rsidRDefault="007E08F6" w:rsidP="001E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Pr="00FB7A47" w:rsidRDefault="00FB7A47" w:rsidP="001E5F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A47">
              <w:rPr>
                <w:rFonts w:ascii="Times New Roman" w:hAnsi="Times New Roman" w:cs="Times New Roman"/>
                <w:sz w:val="28"/>
                <w:szCs w:val="28"/>
              </w:rPr>
              <w:t>Минутка здоровья.</w:t>
            </w:r>
          </w:p>
        </w:tc>
        <w:tc>
          <w:tcPr>
            <w:tcW w:w="5529" w:type="dxa"/>
          </w:tcPr>
          <w:p w:rsidR="00520F77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ты готовы. Остаётся ещё один вопрос, а чем же они будут заниматься?</w:t>
            </w:r>
          </w:p>
          <w:p w:rsidR="009230D9" w:rsidRDefault="002A214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обратимся в «Б</w:t>
            </w:r>
            <w:r w:rsidR="009230D9">
              <w:rPr>
                <w:rFonts w:ascii="Times New Roman" w:hAnsi="Times New Roman" w:cs="Times New Roman"/>
                <w:sz w:val="28"/>
                <w:szCs w:val="28"/>
              </w:rPr>
              <w:t>юро труд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30D9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им их профе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им роботам предлагается выбрать профессию, то дело, которым они будут заниматься на своей планете.</w:t>
            </w:r>
          </w:p>
          <w:p w:rsidR="00FB7A47" w:rsidRDefault="00FB7A4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93" w:rsidRDefault="00FB7A4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B87593">
              <w:rPr>
                <w:rFonts w:ascii="Times New Roman" w:hAnsi="Times New Roman" w:cs="Times New Roman"/>
                <w:sz w:val="28"/>
                <w:szCs w:val="28"/>
              </w:rPr>
              <w:t>риготовлены вырезанные  атрибуты</w:t>
            </w:r>
            <w:proofErr w:type="gramStart"/>
            <w:r w:rsidR="00B8759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87593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ной</w:t>
            </w:r>
            <w:r w:rsidR="00B87593">
              <w:rPr>
                <w:rFonts w:ascii="Times New Roman" w:hAnsi="Times New Roman" w:cs="Times New Roman"/>
                <w:sz w:val="28"/>
                <w:szCs w:val="28"/>
              </w:rPr>
              <w:t xml:space="preserve">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й деятельности.</w:t>
            </w:r>
            <w:r w:rsidR="00B87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0ABC" w:rsidRDefault="00850AB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C" w:rsidRDefault="00850AB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8F6" w:rsidRDefault="007E08F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3B" w:rsidRDefault="001E5F3B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команда роботов спасателей должна пройти физическую подготовку перед отлётом на плане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F3B" w:rsidRDefault="001E5F3B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бор педагога.      </w:t>
            </w:r>
          </w:p>
          <w:p w:rsidR="00FB7A47" w:rsidRPr="009230D9" w:rsidRDefault="00FB7A4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и приложение 1.</w:t>
            </w:r>
          </w:p>
        </w:tc>
        <w:tc>
          <w:tcPr>
            <w:tcW w:w="2777" w:type="dxa"/>
          </w:tcPr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214C" w:rsidRDefault="002A214C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214C" w:rsidRDefault="002A214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1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щаются в «Бюро трудоустройства»</w:t>
            </w:r>
            <w:r w:rsidR="0085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593" w:rsidRDefault="00B87593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93" w:rsidRDefault="00B87593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свой выбор.</w:t>
            </w:r>
          </w:p>
          <w:p w:rsidR="00FB7A47" w:rsidRDefault="00FB7A4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C" w:rsidRDefault="00850AB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C" w:rsidRDefault="00850AB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8F6" w:rsidRDefault="007E08F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Pr="002A214C" w:rsidRDefault="001E5F3B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выполняют весёлую разминку.</w:t>
            </w:r>
          </w:p>
        </w:tc>
      </w:tr>
      <w:tr w:rsidR="00520F77" w:rsidTr="00685E94">
        <w:tc>
          <w:tcPr>
            <w:tcW w:w="2376" w:type="dxa"/>
          </w:tcPr>
          <w:p w:rsidR="00BF4EF3" w:rsidRPr="00BF4EF3" w:rsidRDefault="00BF4EF3" w:rsidP="00BF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.</w:t>
            </w:r>
          </w:p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520F77" w:rsidRDefault="00BF1CCB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правились. Собрали команду роботов спасателей. Давайте будем их провожать.</w:t>
            </w:r>
          </w:p>
          <w:p w:rsidR="00BF1CCB" w:rsidRDefault="00BF1CCB" w:rsidP="003C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аживайтесь возле ракеты</w:t>
            </w:r>
            <w:r w:rsidR="003C04F4">
              <w:rPr>
                <w:rFonts w:ascii="Times New Roman" w:hAnsi="Times New Roman" w:cs="Times New Roman"/>
                <w:sz w:val="28"/>
                <w:szCs w:val="28"/>
              </w:rPr>
              <w:t>, расскажите мне о профессиях ваших роботов.</w:t>
            </w:r>
          </w:p>
          <w:p w:rsidR="003C04F4" w:rsidRPr="00BF1CCB" w:rsidRDefault="003C04F4" w:rsidP="003C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ем экипаж в ракету. Ракета готова к вылету на плане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желаем им удачного полёта! Заводим двиг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УРА!»</w:t>
            </w:r>
          </w:p>
        </w:tc>
        <w:tc>
          <w:tcPr>
            <w:tcW w:w="2777" w:type="dxa"/>
          </w:tcPr>
          <w:p w:rsidR="00BF1CCB" w:rsidRDefault="00BF1CCB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присаживаются на коврик, рассказывают о своих роботах,</w:t>
            </w:r>
            <w:r w:rsidR="003C04F4">
              <w:rPr>
                <w:rFonts w:ascii="Times New Roman" w:hAnsi="Times New Roman" w:cs="Times New Roman"/>
                <w:sz w:val="28"/>
                <w:szCs w:val="28"/>
              </w:rPr>
              <w:t xml:space="preserve"> о 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они буду</w:t>
            </w:r>
            <w:r w:rsidR="003C04F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.</w:t>
            </w:r>
            <w:r w:rsidR="003C04F4">
              <w:rPr>
                <w:rFonts w:ascii="Times New Roman" w:hAnsi="Times New Roman" w:cs="Times New Roman"/>
                <w:sz w:val="28"/>
                <w:szCs w:val="28"/>
              </w:rPr>
              <w:t xml:space="preserve"> Собирают роботов в ракету. Машут рукой на прощание.</w:t>
            </w:r>
          </w:p>
          <w:p w:rsidR="003C04F4" w:rsidRDefault="003C04F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F4" w:rsidRPr="00BF1CCB" w:rsidRDefault="003C04F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F77" w:rsidTr="00685E94">
        <w:tc>
          <w:tcPr>
            <w:tcW w:w="2376" w:type="dxa"/>
          </w:tcPr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520F77" w:rsidRDefault="00AE457A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Всем спасибо за работу!!!</w:t>
            </w:r>
          </w:p>
        </w:tc>
        <w:tc>
          <w:tcPr>
            <w:tcW w:w="2777" w:type="dxa"/>
          </w:tcPr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20F77" w:rsidRDefault="00520F77" w:rsidP="00BC4E13">
      <w:pPr>
        <w:rPr>
          <w:rFonts w:ascii="Times New Roman" w:hAnsi="Times New Roman" w:cs="Times New Roman"/>
          <w:sz w:val="32"/>
          <w:szCs w:val="32"/>
        </w:rPr>
      </w:pPr>
    </w:p>
    <w:p w:rsidR="00520F77" w:rsidRDefault="00520F77" w:rsidP="00BC4E13">
      <w:pPr>
        <w:rPr>
          <w:rFonts w:ascii="Times New Roman" w:hAnsi="Times New Roman" w:cs="Times New Roman"/>
          <w:sz w:val="32"/>
          <w:szCs w:val="32"/>
        </w:rPr>
      </w:pPr>
    </w:p>
    <w:p w:rsidR="00520F77" w:rsidRDefault="00520F77" w:rsidP="00BC4E13">
      <w:pPr>
        <w:rPr>
          <w:rFonts w:ascii="Times New Roman" w:hAnsi="Times New Roman" w:cs="Times New Roman"/>
          <w:sz w:val="32"/>
          <w:szCs w:val="32"/>
        </w:rPr>
      </w:pPr>
    </w:p>
    <w:p w:rsidR="00520F77" w:rsidRDefault="00520F77" w:rsidP="00BC4E13">
      <w:pPr>
        <w:rPr>
          <w:rFonts w:ascii="Times New Roman" w:hAnsi="Times New Roman" w:cs="Times New Roman"/>
          <w:sz w:val="32"/>
          <w:szCs w:val="32"/>
        </w:rPr>
      </w:pPr>
    </w:p>
    <w:p w:rsidR="00520F77" w:rsidRDefault="00520F77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sectPr w:rsidR="005C4942" w:rsidSect="00D17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ADA"/>
    <w:multiLevelType w:val="multilevel"/>
    <w:tmpl w:val="222A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6319B"/>
    <w:multiLevelType w:val="multilevel"/>
    <w:tmpl w:val="9E08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B1030"/>
    <w:multiLevelType w:val="multilevel"/>
    <w:tmpl w:val="7C22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A49FA"/>
    <w:multiLevelType w:val="hybridMultilevel"/>
    <w:tmpl w:val="670A5C1E"/>
    <w:lvl w:ilvl="0" w:tplc="9960A3DA">
      <w:start w:val="3"/>
      <w:numFmt w:val="bullet"/>
      <w:lvlText w:val=""/>
      <w:lvlJc w:val="left"/>
      <w:pPr>
        <w:ind w:left="175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27C2671C"/>
    <w:multiLevelType w:val="multilevel"/>
    <w:tmpl w:val="E402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17599"/>
    <w:multiLevelType w:val="multilevel"/>
    <w:tmpl w:val="7D1AE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E0F72"/>
    <w:multiLevelType w:val="multilevel"/>
    <w:tmpl w:val="C604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2747F"/>
    <w:multiLevelType w:val="multilevel"/>
    <w:tmpl w:val="F4BA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A223D"/>
    <w:multiLevelType w:val="multilevel"/>
    <w:tmpl w:val="691C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41E4"/>
    <w:rsid w:val="000076A4"/>
    <w:rsid w:val="000112A6"/>
    <w:rsid w:val="00016B58"/>
    <w:rsid w:val="0002149F"/>
    <w:rsid w:val="00042C2F"/>
    <w:rsid w:val="000438ED"/>
    <w:rsid w:val="00050B7E"/>
    <w:rsid w:val="0005709E"/>
    <w:rsid w:val="0006509A"/>
    <w:rsid w:val="00072A3F"/>
    <w:rsid w:val="00073EE2"/>
    <w:rsid w:val="000748AB"/>
    <w:rsid w:val="00075BEC"/>
    <w:rsid w:val="000760B2"/>
    <w:rsid w:val="00092794"/>
    <w:rsid w:val="000A3532"/>
    <w:rsid w:val="000B3E5F"/>
    <w:rsid w:val="000B6DCF"/>
    <w:rsid w:val="000C73A4"/>
    <w:rsid w:val="000E25F0"/>
    <w:rsid w:val="000F0572"/>
    <w:rsid w:val="000F252A"/>
    <w:rsid w:val="000F4917"/>
    <w:rsid w:val="00112DF9"/>
    <w:rsid w:val="001154E4"/>
    <w:rsid w:val="00130653"/>
    <w:rsid w:val="00134AF0"/>
    <w:rsid w:val="00135AB5"/>
    <w:rsid w:val="0014457D"/>
    <w:rsid w:val="001461BB"/>
    <w:rsid w:val="00153FCB"/>
    <w:rsid w:val="001667AD"/>
    <w:rsid w:val="00173BCF"/>
    <w:rsid w:val="00176BB4"/>
    <w:rsid w:val="00187E37"/>
    <w:rsid w:val="00190869"/>
    <w:rsid w:val="00193415"/>
    <w:rsid w:val="001A62C9"/>
    <w:rsid w:val="001B3FBD"/>
    <w:rsid w:val="001D0AF8"/>
    <w:rsid w:val="001E5F3B"/>
    <w:rsid w:val="001F7770"/>
    <w:rsid w:val="00200B29"/>
    <w:rsid w:val="00205DE6"/>
    <w:rsid w:val="0021149A"/>
    <w:rsid w:val="00212BC6"/>
    <w:rsid w:val="002174FC"/>
    <w:rsid w:val="0021797E"/>
    <w:rsid w:val="002209DB"/>
    <w:rsid w:val="00222D94"/>
    <w:rsid w:val="00224F18"/>
    <w:rsid w:val="00235686"/>
    <w:rsid w:val="0025505B"/>
    <w:rsid w:val="00264619"/>
    <w:rsid w:val="00283CE9"/>
    <w:rsid w:val="002A214C"/>
    <w:rsid w:val="002A588D"/>
    <w:rsid w:val="002A653A"/>
    <w:rsid w:val="002B5F8B"/>
    <w:rsid w:val="002B636A"/>
    <w:rsid w:val="002C42A8"/>
    <w:rsid w:val="00302FD0"/>
    <w:rsid w:val="003271C6"/>
    <w:rsid w:val="0033129D"/>
    <w:rsid w:val="00345AD2"/>
    <w:rsid w:val="00353DA7"/>
    <w:rsid w:val="0037669C"/>
    <w:rsid w:val="00376C64"/>
    <w:rsid w:val="00377195"/>
    <w:rsid w:val="00390FE1"/>
    <w:rsid w:val="00396DF6"/>
    <w:rsid w:val="00397555"/>
    <w:rsid w:val="003A1B68"/>
    <w:rsid w:val="003A48EE"/>
    <w:rsid w:val="003A7293"/>
    <w:rsid w:val="003B1076"/>
    <w:rsid w:val="003B72F2"/>
    <w:rsid w:val="003C04F4"/>
    <w:rsid w:val="003D5C6E"/>
    <w:rsid w:val="003D7228"/>
    <w:rsid w:val="003E0F85"/>
    <w:rsid w:val="003E290D"/>
    <w:rsid w:val="003F2E05"/>
    <w:rsid w:val="003F5451"/>
    <w:rsid w:val="003F5702"/>
    <w:rsid w:val="003F5ABD"/>
    <w:rsid w:val="00402D18"/>
    <w:rsid w:val="004161AC"/>
    <w:rsid w:val="004205AC"/>
    <w:rsid w:val="0042161D"/>
    <w:rsid w:val="0042388B"/>
    <w:rsid w:val="0043042E"/>
    <w:rsid w:val="00430C38"/>
    <w:rsid w:val="00432446"/>
    <w:rsid w:val="004329CE"/>
    <w:rsid w:val="00434694"/>
    <w:rsid w:val="00434AAF"/>
    <w:rsid w:val="0043730F"/>
    <w:rsid w:val="004452A2"/>
    <w:rsid w:val="0045082F"/>
    <w:rsid w:val="00461B8C"/>
    <w:rsid w:val="00463C86"/>
    <w:rsid w:val="004A2E6C"/>
    <w:rsid w:val="004B3B01"/>
    <w:rsid w:val="004E119C"/>
    <w:rsid w:val="00503A6D"/>
    <w:rsid w:val="00513B64"/>
    <w:rsid w:val="00520F77"/>
    <w:rsid w:val="00526E29"/>
    <w:rsid w:val="005279C0"/>
    <w:rsid w:val="00532418"/>
    <w:rsid w:val="005368C9"/>
    <w:rsid w:val="00575F07"/>
    <w:rsid w:val="0058416D"/>
    <w:rsid w:val="00584B76"/>
    <w:rsid w:val="0059244D"/>
    <w:rsid w:val="005C39F7"/>
    <w:rsid w:val="005C4942"/>
    <w:rsid w:val="005D1040"/>
    <w:rsid w:val="005E0755"/>
    <w:rsid w:val="005F48B9"/>
    <w:rsid w:val="00626068"/>
    <w:rsid w:val="00630D65"/>
    <w:rsid w:val="006345F6"/>
    <w:rsid w:val="006427C1"/>
    <w:rsid w:val="006469C9"/>
    <w:rsid w:val="0065118D"/>
    <w:rsid w:val="00652702"/>
    <w:rsid w:val="00653870"/>
    <w:rsid w:val="00665799"/>
    <w:rsid w:val="006772A8"/>
    <w:rsid w:val="00685E94"/>
    <w:rsid w:val="00695758"/>
    <w:rsid w:val="006A6FC5"/>
    <w:rsid w:val="006C69FE"/>
    <w:rsid w:val="006C70D3"/>
    <w:rsid w:val="006D12E4"/>
    <w:rsid w:val="006E0578"/>
    <w:rsid w:val="006E113F"/>
    <w:rsid w:val="006E15F5"/>
    <w:rsid w:val="006E3510"/>
    <w:rsid w:val="006F13CF"/>
    <w:rsid w:val="007144B8"/>
    <w:rsid w:val="007241F2"/>
    <w:rsid w:val="00733582"/>
    <w:rsid w:val="007410CE"/>
    <w:rsid w:val="00752DEE"/>
    <w:rsid w:val="007534C6"/>
    <w:rsid w:val="007605C8"/>
    <w:rsid w:val="0076627A"/>
    <w:rsid w:val="00782872"/>
    <w:rsid w:val="00783730"/>
    <w:rsid w:val="007A0FA0"/>
    <w:rsid w:val="007E071D"/>
    <w:rsid w:val="007E08F6"/>
    <w:rsid w:val="00843542"/>
    <w:rsid w:val="00850ABC"/>
    <w:rsid w:val="00855FCF"/>
    <w:rsid w:val="00883037"/>
    <w:rsid w:val="008878FA"/>
    <w:rsid w:val="008919BC"/>
    <w:rsid w:val="00896263"/>
    <w:rsid w:val="00897462"/>
    <w:rsid w:val="008B5121"/>
    <w:rsid w:val="008B74D8"/>
    <w:rsid w:val="008D7FF5"/>
    <w:rsid w:val="008E76F4"/>
    <w:rsid w:val="008E778B"/>
    <w:rsid w:val="008F270B"/>
    <w:rsid w:val="009059E4"/>
    <w:rsid w:val="00906460"/>
    <w:rsid w:val="00917186"/>
    <w:rsid w:val="009230D9"/>
    <w:rsid w:val="009245AF"/>
    <w:rsid w:val="00924C01"/>
    <w:rsid w:val="00931BB1"/>
    <w:rsid w:val="00931CB5"/>
    <w:rsid w:val="00951FA4"/>
    <w:rsid w:val="00957AAC"/>
    <w:rsid w:val="00966AAD"/>
    <w:rsid w:val="0098049D"/>
    <w:rsid w:val="0098102A"/>
    <w:rsid w:val="00991F73"/>
    <w:rsid w:val="00993099"/>
    <w:rsid w:val="00994B4B"/>
    <w:rsid w:val="009965A3"/>
    <w:rsid w:val="009A223F"/>
    <w:rsid w:val="009A614F"/>
    <w:rsid w:val="009B6B10"/>
    <w:rsid w:val="009C0F75"/>
    <w:rsid w:val="009C1C13"/>
    <w:rsid w:val="009C32A8"/>
    <w:rsid w:val="009D6A1F"/>
    <w:rsid w:val="009E35C5"/>
    <w:rsid w:val="00A00FEE"/>
    <w:rsid w:val="00A070D9"/>
    <w:rsid w:val="00A21395"/>
    <w:rsid w:val="00A30E4C"/>
    <w:rsid w:val="00A35286"/>
    <w:rsid w:val="00A406EE"/>
    <w:rsid w:val="00A4333C"/>
    <w:rsid w:val="00A61D7A"/>
    <w:rsid w:val="00A62380"/>
    <w:rsid w:val="00A641E4"/>
    <w:rsid w:val="00A72C72"/>
    <w:rsid w:val="00A803A4"/>
    <w:rsid w:val="00A80E04"/>
    <w:rsid w:val="00A862AB"/>
    <w:rsid w:val="00AA5997"/>
    <w:rsid w:val="00AB0625"/>
    <w:rsid w:val="00AB11CD"/>
    <w:rsid w:val="00AC08E2"/>
    <w:rsid w:val="00AC5521"/>
    <w:rsid w:val="00AC5578"/>
    <w:rsid w:val="00AD01EA"/>
    <w:rsid w:val="00AD1659"/>
    <w:rsid w:val="00AE19CF"/>
    <w:rsid w:val="00AE2081"/>
    <w:rsid w:val="00AE457A"/>
    <w:rsid w:val="00AE4E09"/>
    <w:rsid w:val="00AE6956"/>
    <w:rsid w:val="00AF38E2"/>
    <w:rsid w:val="00B15A7C"/>
    <w:rsid w:val="00B16AB4"/>
    <w:rsid w:val="00B23AC6"/>
    <w:rsid w:val="00B26B58"/>
    <w:rsid w:val="00B27C55"/>
    <w:rsid w:val="00B32C47"/>
    <w:rsid w:val="00B37238"/>
    <w:rsid w:val="00B41C7D"/>
    <w:rsid w:val="00B44F88"/>
    <w:rsid w:val="00B573F9"/>
    <w:rsid w:val="00B677A6"/>
    <w:rsid w:val="00B77B73"/>
    <w:rsid w:val="00B87593"/>
    <w:rsid w:val="00B939B0"/>
    <w:rsid w:val="00B947AB"/>
    <w:rsid w:val="00BA0C52"/>
    <w:rsid w:val="00BA4286"/>
    <w:rsid w:val="00BB03FB"/>
    <w:rsid w:val="00BC4E13"/>
    <w:rsid w:val="00BE310D"/>
    <w:rsid w:val="00BF1CCB"/>
    <w:rsid w:val="00BF1EEE"/>
    <w:rsid w:val="00BF47C8"/>
    <w:rsid w:val="00BF4EF3"/>
    <w:rsid w:val="00C03C29"/>
    <w:rsid w:val="00C32060"/>
    <w:rsid w:val="00C37087"/>
    <w:rsid w:val="00C40390"/>
    <w:rsid w:val="00C6254C"/>
    <w:rsid w:val="00C7145B"/>
    <w:rsid w:val="00C77E51"/>
    <w:rsid w:val="00C84E6F"/>
    <w:rsid w:val="00C96607"/>
    <w:rsid w:val="00CA2076"/>
    <w:rsid w:val="00CA4089"/>
    <w:rsid w:val="00CB3E2A"/>
    <w:rsid w:val="00CB61AB"/>
    <w:rsid w:val="00CD6010"/>
    <w:rsid w:val="00CF582F"/>
    <w:rsid w:val="00CF7E35"/>
    <w:rsid w:val="00D117E4"/>
    <w:rsid w:val="00D11952"/>
    <w:rsid w:val="00D17A0D"/>
    <w:rsid w:val="00D21634"/>
    <w:rsid w:val="00D32988"/>
    <w:rsid w:val="00D36984"/>
    <w:rsid w:val="00D54B45"/>
    <w:rsid w:val="00D70C55"/>
    <w:rsid w:val="00D83E8D"/>
    <w:rsid w:val="00D86564"/>
    <w:rsid w:val="00D937BC"/>
    <w:rsid w:val="00D9687C"/>
    <w:rsid w:val="00D96A8A"/>
    <w:rsid w:val="00DA6107"/>
    <w:rsid w:val="00DC5C81"/>
    <w:rsid w:val="00DC62B3"/>
    <w:rsid w:val="00DD3E95"/>
    <w:rsid w:val="00DD4579"/>
    <w:rsid w:val="00DD697C"/>
    <w:rsid w:val="00DF777D"/>
    <w:rsid w:val="00E05E87"/>
    <w:rsid w:val="00E11754"/>
    <w:rsid w:val="00E11F62"/>
    <w:rsid w:val="00E338CF"/>
    <w:rsid w:val="00E339C0"/>
    <w:rsid w:val="00E42C1D"/>
    <w:rsid w:val="00E46996"/>
    <w:rsid w:val="00E601C2"/>
    <w:rsid w:val="00E62626"/>
    <w:rsid w:val="00E701D1"/>
    <w:rsid w:val="00E771E7"/>
    <w:rsid w:val="00E80828"/>
    <w:rsid w:val="00E93E81"/>
    <w:rsid w:val="00EA63D8"/>
    <w:rsid w:val="00EE3008"/>
    <w:rsid w:val="00EE54A3"/>
    <w:rsid w:val="00F05741"/>
    <w:rsid w:val="00F2277B"/>
    <w:rsid w:val="00F22B8C"/>
    <w:rsid w:val="00F245E3"/>
    <w:rsid w:val="00F566F0"/>
    <w:rsid w:val="00F85C5E"/>
    <w:rsid w:val="00F91D17"/>
    <w:rsid w:val="00FA031E"/>
    <w:rsid w:val="00FA5D3D"/>
    <w:rsid w:val="00FB7A47"/>
    <w:rsid w:val="00FD4B33"/>
    <w:rsid w:val="00FD5BA8"/>
    <w:rsid w:val="00FE21AB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6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641E4"/>
    <w:rPr>
      <w:b/>
      <w:bCs/>
    </w:rPr>
  </w:style>
  <w:style w:type="paragraph" w:customStyle="1" w:styleId="rtejustify">
    <w:name w:val="rtejustify"/>
    <w:basedOn w:val="a"/>
    <w:rsid w:val="00A6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641E4"/>
    <w:rPr>
      <w:i/>
      <w:iCs/>
    </w:rPr>
  </w:style>
  <w:style w:type="paragraph" w:styleId="a5">
    <w:name w:val="Normal (Web)"/>
    <w:basedOn w:val="a"/>
    <w:uiPriority w:val="99"/>
    <w:unhideWhenUsed/>
    <w:rsid w:val="00A6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1E4"/>
  </w:style>
  <w:style w:type="character" w:styleId="a6">
    <w:name w:val="Hyperlink"/>
    <w:basedOn w:val="a0"/>
    <w:uiPriority w:val="99"/>
    <w:unhideWhenUsed/>
    <w:rsid w:val="00A641E4"/>
    <w:rPr>
      <w:color w:val="0000FF"/>
      <w:u w:val="single"/>
    </w:rPr>
  </w:style>
  <w:style w:type="paragraph" w:customStyle="1" w:styleId="c16">
    <w:name w:val="c16"/>
    <w:basedOn w:val="a"/>
    <w:rsid w:val="00B1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1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5A7C"/>
  </w:style>
  <w:style w:type="paragraph" w:customStyle="1" w:styleId="c8">
    <w:name w:val="c8"/>
    <w:basedOn w:val="a"/>
    <w:rsid w:val="00B1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F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61D7A"/>
  </w:style>
  <w:style w:type="character" w:customStyle="1" w:styleId="c1">
    <w:name w:val="c1"/>
    <w:basedOn w:val="a0"/>
    <w:rsid w:val="00A61D7A"/>
  </w:style>
  <w:style w:type="paragraph" w:customStyle="1" w:styleId="c19">
    <w:name w:val="c19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1D7A"/>
  </w:style>
  <w:style w:type="paragraph" w:customStyle="1" w:styleId="c10">
    <w:name w:val="c10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A61D7A"/>
  </w:style>
  <w:style w:type="paragraph" w:customStyle="1" w:styleId="c17">
    <w:name w:val="c17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61D7A"/>
  </w:style>
  <w:style w:type="character" w:customStyle="1" w:styleId="c22">
    <w:name w:val="c22"/>
    <w:basedOn w:val="a0"/>
    <w:rsid w:val="00A61D7A"/>
  </w:style>
  <w:style w:type="table" w:styleId="a7">
    <w:name w:val="Table Grid"/>
    <w:basedOn w:val="a1"/>
    <w:uiPriority w:val="59"/>
    <w:rsid w:val="009C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5C81"/>
    <w:pPr>
      <w:ind w:left="720"/>
      <w:contextualSpacing/>
    </w:pPr>
  </w:style>
  <w:style w:type="paragraph" w:styleId="a9">
    <w:name w:val="No Spacing"/>
    <w:uiPriority w:val="1"/>
    <w:qFormat/>
    <w:rsid w:val="00222D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22F2-0B00-4A7C-9AED-4BF7B2B6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2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митрий</cp:lastModifiedBy>
  <cp:revision>255</cp:revision>
  <dcterms:created xsi:type="dcterms:W3CDTF">2015-02-24T04:43:00Z</dcterms:created>
  <dcterms:modified xsi:type="dcterms:W3CDTF">2015-11-01T10:08:00Z</dcterms:modified>
</cp:coreProperties>
</file>